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EFEF" w14:textId="5539246F" w:rsidR="003606F4" w:rsidRPr="00842D78" w:rsidRDefault="00842D78" w:rsidP="003606F4">
      <w:r>
        <w:rPr>
          <w:noProof/>
        </w:rPr>
        <mc:AlternateContent>
          <mc:Choice Requires="wps">
            <w:drawing>
              <wp:anchor distT="45720" distB="45720" distL="114300" distR="114300" simplePos="0" relativeHeight="251659264" behindDoc="0" locked="0" layoutInCell="1" allowOverlap="1" wp14:anchorId="681BCD59" wp14:editId="4CBF2C6A">
                <wp:simplePos x="0" y="0"/>
                <wp:positionH relativeFrom="margin">
                  <wp:align>center</wp:align>
                </wp:positionH>
                <wp:positionV relativeFrom="paragraph">
                  <wp:posOffset>0</wp:posOffset>
                </wp:positionV>
                <wp:extent cx="690562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04620"/>
                        </a:xfrm>
                        <a:prstGeom prst="rect">
                          <a:avLst/>
                        </a:prstGeom>
                        <a:solidFill>
                          <a:schemeClr val="bg1"/>
                        </a:solidFill>
                        <a:ln w="9525">
                          <a:solidFill>
                            <a:schemeClr val="bg1"/>
                          </a:solidFill>
                          <a:miter lim="800000"/>
                          <a:headEnd/>
                          <a:tailEnd/>
                        </a:ln>
                      </wps:spPr>
                      <wps:txbx>
                        <w:txbxContent>
                          <w:p w14:paraId="333EEC76" w14:textId="0A3984CC" w:rsidR="00842D78" w:rsidRDefault="00842D78" w:rsidP="00842D78">
                            <w:pPr>
                              <w:jc w:val="center"/>
                            </w:pPr>
                            <w:r>
                              <w:rPr>
                                <w:sz w:val="40"/>
                                <w:szCs w:val="40"/>
                              </w:rPr>
                              <w:t xml:space="preserve"> </w:t>
                            </w:r>
                            <w:r w:rsidRPr="00842D78">
                              <w:rPr>
                                <w:sz w:val="40"/>
                                <w:szCs w:val="40"/>
                              </w:rPr>
                              <w:t xml:space="preserve">HTML </w:t>
                            </w:r>
                            <w:r>
                              <w:rPr>
                                <w:sz w:val="40"/>
                                <w:szCs w:val="40"/>
                              </w:rPr>
                              <w:t>C</w:t>
                            </w:r>
                            <w:r w:rsidRPr="00842D78">
                              <w:rPr>
                                <w:sz w:val="40"/>
                                <w:szCs w:val="40"/>
                              </w:rPr>
                              <w:t>ode</w:t>
                            </w:r>
                            <w:r>
                              <w:rPr>
                                <w:sz w:val="40"/>
                                <w:szCs w:val="40"/>
                              </w:rPr>
                              <w:t xml:space="preserve"> for Mini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BCD59" id="_x0000_t202" coordsize="21600,21600" o:spt="202" path="m,l,21600r21600,l21600,xe">
                <v:stroke joinstyle="miter"/>
                <v:path gradientshapeok="t" o:connecttype="rect"/>
              </v:shapetype>
              <v:shape id="Text Box 2" o:spid="_x0000_s1026" type="#_x0000_t202" style="position:absolute;margin-left:0;margin-top:0;width:543.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" fillcolor="white [3212]" strokecolor="white [3212]">
                <v:textbox style="mso-fit-shape-to-text:t">
                  <w:txbxContent>
                    <w:p w14:paraId="333EEC76" w14:textId="0A3984CC" w:rsidR="00842D78" w:rsidRDefault="00842D78" w:rsidP="00842D78">
                      <w:pPr>
                        <w:jc w:val="center"/>
                      </w:pPr>
                      <w:r>
                        <w:rPr>
                          <w:sz w:val="40"/>
                          <w:szCs w:val="40"/>
                        </w:rPr>
                        <w:t xml:space="preserve"> </w:t>
                      </w:r>
                      <w:r w:rsidRPr="00842D78">
                        <w:rPr>
                          <w:sz w:val="40"/>
                          <w:szCs w:val="40"/>
                        </w:rPr>
                        <w:t xml:space="preserve">HTML </w:t>
                      </w:r>
                      <w:r>
                        <w:rPr>
                          <w:sz w:val="40"/>
                          <w:szCs w:val="40"/>
                        </w:rPr>
                        <w:t>C</w:t>
                      </w:r>
                      <w:r w:rsidRPr="00842D78">
                        <w:rPr>
                          <w:sz w:val="40"/>
                          <w:szCs w:val="40"/>
                        </w:rPr>
                        <w:t>ode</w:t>
                      </w:r>
                      <w:r>
                        <w:rPr>
                          <w:sz w:val="40"/>
                          <w:szCs w:val="40"/>
                        </w:rPr>
                        <w:t xml:space="preserve"> for Mini Project</w:t>
                      </w:r>
                    </w:p>
                  </w:txbxContent>
                </v:textbox>
                <w10:wrap type="square" anchorx="margin"/>
              </v:shape>
            </w:pict>
          </mc:Fallback>
        </mc:AlternateContent>
      </w:r>
      <w:r w:rsidR="003606F4" w:rsidRPr="00842D78">
        <w:t>&lt;html&gt;</w:t>
      </w:r>
    </w:p>
    <w:p w14:paraId="3AEA68E9" w14:textId="77777777" w:rsidR="003606F4" w:rsidRPr="00842D78" w:rsidRDefault="003606F4" w:rsidP="003606F4">
      <w:r w:rsidRPr="00842D78">
        <w:t>&lt;head&gt;</w:t>
      </w:r>
    </w:p>
    <w:p w14:paraId="4DC77841" w14:textId="77777777" w:rsidR="003606F4" w:rsidRPr="00842D78" w:rsidRDefault="003606F4" w:rsidP="003606F4">
      <w:r w:rsidRPr="00842D78">
        <w:t>&lt;title&gt;Historical Places to visit&lt;/title&gt;</w:t>
      </w:r>
    </w:p>
    <w:p w14:paraId="785D25A2" w14:textId="77777777" w:rsidR="003606F4" w:rsidRPr="00842D78" w:rsidRDefault="003606F4" w:rsidP="003606F4">
      <w:r w:rsidRPr="00842D78">
        <w:t>&lt;meta name="viewport" content="width=device-width, initial-scale=1.0"&gt;</w:t>
      </w:r>
    </w:p>
    <w:p w14:paraId="2879B7C2" w14:textId="77777777" w:rsidR="003606F4" w:rsidRPr="00842D78" w:rsidRDefault="003606F4" w:rsidP="003606F4">
      <w:r w:rsidRPr="00842D78">
        <w:t xml:space="preserve">&lt;link </w:t>
      </w:r>
      <w:proofErr w:type="spellStart"/>
      <w:r w:rsidRPr="00842D78">
        <w:t>href</w:t>
      </w:r>
      <w:proofErr w:type="spellEnd"/>
      <w:r w:rsidRPr="00842D78">
        <w:t>='https://unpkg.com/boxicons@2.1.4/</w:t>
      </w:r>
      <w:proofErr w:type="spellStart"/>
      <w:r w:rsidRPr="00842D78">
        <w:t>css</w:t>
      </w:r>
      <w:proofErr w:type="spellEnd"/>
      <w:r w:rsidRPr="00842D78">
        <w:t xml:space="preserve">/boxicons.min.css' </w:t>
      </w:r>
      <w:proofErr w:type="spellStart"/>
      <w:r w:rsidRPr="00842D78">
        <w:t>rel</w:t>
      </w:r>
      <w:proofErr w:type="spellEnd"/>
      <w:r w:rsidRPr="00842D78">
        <w:t>='stylesheet'&gt;</w:t>
      </w:r>
    </w:p>
    <w:p w14:paraId="59A39E2C" w14:textId="1599EB7D" w:rsidR="003606F4" w:rsidRPr="00842D78" w:rsidRDefault="003606F4" w:rsidP="003606F4">
      <w:r w:rsidRPr="00842D78">
        <w:t>&lt;/script&gt;</w:t>
      </w:r>
    </w:p>
    <w:p w14:paraId="74F7ECF3" w14:textId="77777777" w:rsidR="003606F4" w:rsidRPr="00842D78" w:rsidRDefault="003606F4" w:rsidP="003606F4">
      <w:r w:rsidRPr="00842D78">
        <w:t xml:space="preserve">&lt;style&gt; </w:t>
      </w:r>
    </w:p>
    <w:p w14:paraId="664A26DA" w14:textId="77777777" w:rsidR="003606F4" w:rsidRPr="00842D78" w:rsidRDefault="003606F4" w:rsidP="003606F4">
      <w:proofErr w:type="spellStart"/>
      <w:r w:rsidRPr="00842D78">
        <w:t>ul</w:t>
      </w:r>
      <w:proofErr w:type="spellEnd"/>
      <w:r w:rsidRPr="00842D78">
        <w:t xml:space="preserve"> {</w:t>
      </w:r>
    </w:p>
    <w:p w14:paraId="45C16DB5" w14:textId="77777777" w:rsidR="003606F4" w:rsidRPr="00842D78" w:rsidRDefault="003606F4" w:rsidP="003606F4">
      <w:r w:rsidRPr="00842D78">
        <w:t xml:space="preserve">  list-style-type: none;</w:t>
      </w:r>
    </w:p>
    <w:p w14:paraId="289AA3E7" w14:textId="77777777" w:rsidR="003606F4" w:rsidRPr="00842D78" w:rsidRDefault="003606F4" w:rsidP="003606F4">
      <w:r w:rsidRPr="00842D78">
        <w:t xml:space="preserve">  margin: 0;</w:t>
      </w:r>
    </w:p>
    <w:p w14:paraId="4F8EA504" w14:textId="77777777" w:rsidR="003606F4" w:rsidRPr="00842D78" w:rsidRDefault="003606F4" w:rsidP="003606F4">
      <w:r w:rsidRPr="00842D78">
        <w:t xml:space="preserve">  padding: 0;</w:t>
      </w:r>
    </w:p>
    <w:p w14:paraId="2E5D6AF6" w14:textId="77777777" w:rsidR="003606F4" w:rsidRPr="00842D78" w:rsidRDefault="003606F4" w:rsidP="003606F4">
      <w:r w:rsidRPr="00842D78">
        <w:t xml:space="preserve">  overflow: hidden;</w:t>
      </w:r>
    </w:p>
    <w:p w14:paraId="50DD3768" w14:textId="77777777" w:rsidR="003606F4" w:rsidRPr="00842D78" w:rsidRDefault="003606F4" w:rsidP="003606F4">
      <w:r w:rsidRPr="00842D78">
        <w:t xml:space="preserve">  background-</w:t>
      </w:r>
      <w:proofErr w:type="spellStart"/>
      <w:r w:rsidRPr="00842D78">
        <w:t>color</w:t>
      </w:r>
      <w:proofErr w:type="spellEnd"/>
      <w:r w:rsidRPr="00842D78">
        <w:t>: black;</w:t>
      </w:r>
    </w:p>
    <w:p w14:paraId="51A37B07" w14:textId="77777777" w:rsidR="003606F4" w:rsidRPr="00842D78" w:rsidRDefault="003606F4" w:rsidP="003606F4">
      <w:r w:rsidRPr="00842D78">
        <w:t>}</w:t>
      </w:r>
    </w:p>
    <w:p w14:paraId="07B3AB1D" w14:textId="77777777" w:rsidR="003606F4" w:rsidRPr="00842D78" w:rsidRDefault="003606F4" w:rsidP="003606F4">
      <w:proofErr w:type="gramStart"/>
      <w:r w:rsidRPr="00842D78">
        <w:t>.</w:t>
      </w:r>
      <w:proofErr w:type="spellStart"/>
      <w:r w:rsidRPr="00842D78">
        <w:t>image</w:t>
      </w:r>
      <w:proofErr w:type="gramEnd"/>
      <w:r w:rsidRPr="00842D78">
        <w:t>:hover</w:t>
      </w:r>
      <w:proofErr w:type="spellEnd"/>
      <w:r w:rsidRPr="00842D78">
        <w:t xml:space="preserve"> </w:t>
      </w:r>
    </w:p>
    <w:p w14:paraId="12B83CC6" w14:textId="77777777" w:rsidR="003606F4" w:rsidRPr="00842D78" w:rsidRDefault="003606F4" w:rsidP="003606F4">
      <w:r w:rsidRPr="00842D78">
        <w:t>{</w:t>
      </w:r>
    </w:p>
    <w:p w14:paraId="4100251D" w14:textId="77777777" w:rsidR="003606F4" w:rsidRPr="00842D78" w:rsidRDefault="003606F4" w:rsidP="003606F4">
      <w:r w:rsidRPr="00842D78">
        <w:t xml:space="preserve">transform: </w:t>
      </w:r>
      <w:proofErr w:type="gramStart"/>
      <w:r w:rsidRPr="00842D78">
        <w:t>scale(</w:t>
      </w:r>
      <w:proofErr w:type="gramEnd"/>
      <w:r w:rsidRPr="00842D78">
        <w:t>1.2);</w:t>
      </w:r>
    </w:p>
    <w:p w14:paraId="3D9C9151" w14:textId="77777777" w:rsidR="003606F4" w:rsidRPr="00842D78" w:rsidRDefault="003606F4" w:rsidP="003606F4">
      <w:proofErr w:type="spellStart"/>
      <w:r w:rsidRPr="00842D78">
        <w:t>trasition</w:t>
      </w:r>
      <w:proofErr w:type="spellEnd"/>
      <w:r w:rsidRPr="00842D78">
        <w:t>-duration: 0.6s;</w:t>
      </w:r>
    </w:p>
    <w:p w14:paraId="3A7FAAB7" w14:textId="77777777" w:rsidR="003606F4" w:rsidRPr="00842D78" w:rsidRDefault="003606F4" w:rsidP="003606F4">
      <w:r w:rsidRPr="00842D78">
        <w:t>}</w:t>
      </w:r>
    </w:p>
    <w:p w14:paraId="4EC50399" w14:textId="77777777" w:rsidR="003606F4" w:rsidRPr="00842D78" w:rsidRDefault="003606F4" w:rsidP="003606F4">
      <w:r w:rsidRPr="00842D78">
        <w:t>li {</w:t>
      </w:r>
    </w:p>
    <w:p w14:paraId="7727EB9B" w14:textId="77777777" w:rsidR="003606F4" w:rsidRPr="00842D78" w:rsidRDefault="003606F4" w:rsidP="003606F4">
      <w:r w:rsidRPr="00842D78">
        <w:t xml:space="preserve">  float: left;</w:t>
      </w:r>
    </w:p>
    <w:p w14:paraId="4748FF0D" w14:textId="43405216" w:rsidR="00842D78" w:rsidRDefault="003606F4" w:rsidP="003606F4">
      <w:r w:rsidRPr="00842D78">
        <w:t>}</w:t>
      </w:r>
    </w:p>
    <w:p w14:paraId="7739D722" w14:textId="272DD7DC" w:rsidR="003606F4" w:rsidRPr="00842D78" w:rsidRDefault="003606F4" w:rsidP="003606F4">
      <w:r w:rsidRPr="00842D78">
        <w:t>li a {</w:t>
      </w:r>
    </w:p>
    <w:p w14:paraId="00FF3D99" w14:textId="77777777" w:rsidR="003606F4" w:rsidRPr="00842D78" w:rsidRDefault="003606F4" w:rsidP="003606F4">
      <w:r w:rsidRPr="00842D78">
        <w:t xml:space="preserve">  display: block;</w:t>
      </w:r>
    </w:p>
    <w:p w14:paraId="5AEACF00" w14:textId="379B2076" w:rsidR="003606F4" w:rsidRPr="00842D78" w:rsidRDefault="003606F4" w:rsidP="003606F4">
      <w:r w:rsidRPr="00842D78">
        <w:t xml:space="preserve">  </w:t>
      </w:r>
      <w:proofErr w:type="spellStart"/>
      <w:r w:rsidRPr="00842D78">
        <w:t>color</w:t>
      </w:r>
      <w:proofErr w:type="spellEnd"/>
      <w:r w:rsidRPr="00842D78">
        <w:t>: white;</w:t>
      </w:r>
    </w:p>
    <w:p w14:paraId="7D142A95" w14:textId="77777777" w:rsidR="003606F4" w:rsidRPr="00842D78" w:rsidRDefault="003606F4" w:rsidP="003606F4">
      <w:r w:rsidRPr="00842D78">
        <w:t xml:space="preserve">  text-align: </w:t>
      </w:r>
      <w:proofErr w:type="spellStart"/>
      <w:r w:rsidRPr="00842D78">
        <w:t>center</w:t>
      </w:r>
      <w:proofErr w:type="spellEnd"/>
      <w:r w:rsidRPr="00842D78">
        <w:t>;</w:t>
      </w:r>
    </w:p>
    <w:p w14:paraId="09B29DE7" w14:textId="77777777" w:rsidR="003606F4" w:rsidRPr="00842D78" w:rsidRDefault="003606F4" w:rsidP="003606F4">
      <w:r w:rsidRPr="00842D78">
        <w:t xml:space="preserve">  padding: 14px 16px;</w:t>
      </w:r>
    </w:p>
    <w:p w14:paraId="24605F7E" w14:textId="77777777" w:rsidR="003606F4" w:rsidRPr="00842D78" w:rsidRDefault="003606F4" w:rsidP="003606F4">
      <w:r w:rsidRPr="00842D78">
        <w:t xml:space="preserve"> text-decoration: none;</w:t>
      </w:r>
    </w:p>
    <w:p w14:paraId="203C1D92" w14:textId="77777777" w:rsidR="003606F4" w:rsidRPr="00842D78" w:rsidRDefault="003606F4" w:rsidP="003606F4">
      <w:r w:rsidRPr="00842D78">
        <w:t>}</w:t>
      </w:r>
    </w:p>
    <w:p w14:paraId="7032355C" w14:textId="77777777" w:rsidR="003606F4" w:rsidRPr="00842D78" w:rsidRDefault="003606F4" w:rsidP="003606F4">
      <w:r w:rsidRPr="00842D78">
        <w:t xml:space="preserve">li </w:t>
      </w:r>
      <w:proofErr w:type="gramStart"/>
      <w:r w:rsidRPr="00842D78">
        <w:t>a:hover</w:t>
      </w:r>
      <w:proofErr w:type="gramEnd"/>
      <w:r w:rsidRPr="00842D78">
        <w:t xml:space="preserve"> {</w:t>
      </w:r>
    </w:p>
    <w:p w14:paraId="5135F33F" w14:textId="77777777" w:rsidR="003606F4" w:rsidRPr="00842D78" w:rsidRDefault="003606F4" w:rsidP="003606F4">
      <w:r w:rsidRPr="00842D78">
        <w:t xml:space="preserve">  background-</w:t>
      </w:r>
      <w:proofErr w:type="spellStart"/>
      <w:r w:rsidRPr="00842D78">
        <w:t>color</w:t>
      </w:r>
      <w:proofErr w:type="spellEnd"/>
      <w:r w:rsidRPr="00842D78">
        <w:t xml:space="preserve">: </w:t>
      </w:r>
      <w:proofErr w:type="spellStart"/>
      <w:r w:rsidRPr="00842D78">
        <w:t>lightgray</w:t>
      </w:r>
      <w:proofErr w:type="spellEnd"/>
      <w:r w:rsidRPr="00842D78">
        <w:t>;</w:t>
      </w:r>
    </w:p>
    <w:p w14:paraId="26ACD67C" w14:textId="4CEBD78D" w:rsidR="003606F4" w:rsidRPr="00842D78" w:rsidRDefault="003606F4" w:rsidP="003606F4">
      <w:r w:rsidRPr="00842D78">
        <w:t>}</w:t>
      </w:r>
    </w:p>
    <w:p w14:paraId="4FAD1B5A" w14:textId="77777777" w:rsidR="003606F4" w:rsidRPr="00842D78" w:rsidRDefault="003606F4" w:rsidP="003606F4">
      <w:r w:rsidRPr="00842D78">
        <w:t>h</w:t>
      </w:r>
      <w:proofErr w:type="gramStart"/>
      <w:r w:rsidRPr="00842D78">
        <w:t>1.home</w:t>
      </w:r>
      <w:proofErr w:type="gramEnd"/>
      <w:r w:rsidRPr="00842D78">
        <w:t xml:space="preserve"> </w:t>
      </w:r>
    </w:p>
    <w:p w14:paraId="3EFF3066" w14:textId="77777777" w:rsidR="003606F4" w:rsidRPr="00842D78" w:rsidRDefault="003606F4" w:rsidP="003606F4">
      <w:r w:rsidRPr="00842D78">
        <w:t xml:space="preserve">{ </w:t>
      </w:r>
    </w:p>
    <w:p w14:paraId="5EF097B0" w14:textId="77777777" w:rsidR="003606F4" w:rsidRPr="00842D78" w:rsidRDefault="003606F4" w:rsidP="003606F4">
      <w:r w:rsidRPr="00842D78">
        <w:t xml:space="preserve">font-size: 200px; </w:t>
      </w:r>
      <w:proofErr w:type="spellStart"/>
      <w:r w:rsidRPr="00842D78">
        <w:t>color</w:t>
      </w:r>
      <w:proofErr w:type="spellEnd"/>
      <w:r w:rsidRPr="00842D78">
        <w:t xml:space="preserve">: white; text-align: </w:t>
      </w:r>
      <w:proofErr w:type="spellStart"/>
      <w:r w:rsidRPr="00842D78">
        <w:t>center</w:t>
      </w:r>
      <w:proofErr w:type="spellEnd"/>
      <w:r w:rsidRPr="00842D78">
        <w:t xml:space="preserve">; background-image: </w:t>
      </w:r>
      <w:proofErr w:type="spellStart"/>
      <w:r w:rsidRPr="00842D78">
        <w:t>url</w:t>
      </w:r>
      <w:proofErr w:type="spellEnd"/>
      <w:r w:rsidRPr="00842D78">
        <w:t xml:space="preserve">("bg.jpg"); width: 100%; background-repeat: no-repeat; </w:t>
      </w:r>
    </w:p>
    <w:p w14:paraId="4EF82496" w14:textId="77777777" w:rsidR="003606F4" w:rsidRPr="00842D78" w:rsidRDefault="003606F4" w:rsidP="003606F4">
      <w:r w:rsidRPr="00842D78">
        <w:t>}</w:t>
      </w:r>
    </w:p>
    <w:p w14:paraId="20A06CAE" w14:textId="77777777" w:rsidR="003606F4" w:rsidRPr="00842D78" w:rsidRDefault="003606F4" w:rsidP="003606F4">
      <w:proofErr w:type="spellStart"/>
      <w:r w:rsidRPr="00842D78">
        <w:t>img</w:t>
      </w:r>
      <w:proofErr w:type="spellEnd"/>
      <w:r w:rsidRPr="00842D78">
        <w:t xml:space="preserve"> {height: 280px; </w:t>
      </w:r>
      <w:proofErr w:type="gramStart"/>
      <w:r w:rsidRPr="00842D78">
        <w:t>width :</w:t>
      </w:r>
      <w:proofErr w:type="gramEnd"/>
      <w:r w:rsidRPr="00842D78">
        <w:t xml:space="preserve"> 400px;}</w:t>
      </w:r>
    </w:p>
    <w:p w14:paraId="45760F0D" w14:textId="77777777" w:rsidR="003606F4" w:rsidRPr="00842D78" w:rsidRDefault="003606F4" w:rsidP="003606F4">
      <w:r w:rsidRPr="00842D78">
        <w:t>p {</w:t>
      </w:r>
    </w:p>
    <w:p w14:paraId="5D2C3645" w14:textId="77777777" w:rsidR="003606F4" w:rsidRPr="00842D78" w:rsidRDefault="003606F4" w:rsidP="003606F4">
      <w:r w:rsidRPr="00842D78">
        <w:t xml:space="preserve">  font: 20px Arial, sans-serif;</w:t>
      </w:r>
    </w:p>
    <w:p w14:paraId="042AD906" w14:textId="77777777" w:rsidR="003606F4" w:rsidRPr="00842D78" w:rsidRDefault="003606F4" w:rsidP="003606F4">
      <w:r w:rsidRPr="00842D78">
        <w:t>}</w:t>
      </w:r>
    </w:p>
    <w:p w14:paraId="7AD47A7E" w14:textId="77777777" w:rsidR="003606F4" w:rsidRPr="00842D78" w:rsidRDefault="003606F4" w:rsidP="003606F4">
      <w:proofErr w:type="spellStart"/>
      <w:proofErr w:type="gramStart"/>
      <w:r w:rsidRPr="00842D78">
        <w:t>td.content</w:t>
      </w:r>
      <w:proofErr w:type="spellEnd"/>
      <w:proofErr w:type="gramEnd"/>
      <w:r w:rsidRPr="00842D78">
        <w:t xml:space="preserve"> {padding: 25px;}</w:t>
      </w:r>
    </w:p>
    <w:p w14:paraId="446C2045" w14:textId="77777777" w:rsidR="003606F4" w:rsidRPr="00842D78" w:rsidRDefault="003606F4" w:rsidP="003606F4">
      <w:r w:rsidRPr="00842D78">
        <w:t xml:space="preserve">body </w:t>
      </w:r>
      <w:proofErr w:type="gramStart"/>
      <w:r w:rsidRPr="00842D78">
        <w:t>{ background</w:t>
      </w:r>
      <w:proofErr w:type="gramEnd"/>
      <w:r w:rsidRPr="00842D78">
        <w:t>-</w:t>
      </w:r>
      <w:proofErr w:type="spellStart"/>
      <w:r w:rsidRPr="00842D78">
        <w:t>color</w:t>
      </w:r>
      <w:proofErr w:type="spellEnd"/>
      <w:r w:rsidRPr="00842D78">
        <w:t>: #FFE3DD;}</w:t>
      </w:r>
    </w:p>
    <w:p w14:paraId="031ED182" w14:textId="77777777" w:rsidR="003606F4" w:rsidRPr="00842D78" w:rsidRDefault="003606F4" w:rsidP="003606F4">
      <w:r w:rsidRPr="00842D78">
        <w:t xml:space="preserve">div </w:t>
      </w:r>
      <w:proofErr w:type="gramStart"/>
      <w:r w:rsidRPr="00842D78">
        <w:t>{ width</w:t>
      </w:r>
      <w:proofErr w:type="gramEnd"/>
      <w:r w:rsidRPr="00842D78">
        <w:t xml:space="preserve">: 100%; align: </w:t>
      </w:r>
      <w:proofErr w:type="spellStart"/>
      <w:r w:rsidRPr="00842D78">
        <w:t>center</w:t>
      </w:r>
      <w:proofErr w:type="spellEnd"/>
      <w:r w:rsidRPr="00842D78">
        <w:t>;}</w:t>
      </w:r>
    </w:p>
    <w:p w14:paraId="505824EB" w14:textId="77777777" w:rsidR="003606F4" w:rsidRPr="00842D78" w:rsidRDefault="003606F4" w:rsidP="003606F4">
      <w:r w:rsidRPr="00842D78">
        <w:t>h</w:t>
      </w:r>
      <w:proofErr w:type="gramStart"/>
      <w:r w:rsidRPr="00842D78">
        <w:t>1 .home</w:t>
      </w:r>
      <w:proofErr w:type="gramEnd"/>
    </w:p>
    <w:p w14:paraId="608D2A28" w14:textId="77777777" w:rsidR="003606F4" w:rsidRPr="00842D78" w:rsidRDefault="003606F4" w:rsidP="003606F4">
      <w:r w:rsidRPr="00842D78">
        <w:t xml:space="preserve"> {</w:t>
      </w:r>
    </w:p>
    <w:p w14:paraId="229728C2" w14:textId="77777777" w:rsidR="003606F4" w:rsidRPr="00842D78" w:rsidRDefault="003606F4" w:rsidP="003606F4">
      <w:r w:rsidRPr="00842D78">
        <w:t xml:space="preserve">    flex: 5%;</w:t>
      </w:r>
    </w:p>
    <w:p w14:paraId="1C03675B" w14:textId="77777777" w:rsidR="003606F4" w:rsidRPr="00842D78" w:rsidRDefault="003606F4" w:rsidP="003606F4">
      <w:r w:rsidRPr="00842D78">
        <w:t xml:space="preserve">    max-width: 25%;</w:t>
      </w:r>
    </w:p>
    <w:p w14:paraId="49A0CF79" w14:textId="77777777" w:rsidR="003606F4" w:rsidRPr="00842D78" w:rsidRDefault="003606F4" w:rsidP="003606F4">
      <w:r w:rsidRPr="00842D78">
        <w:t>}</w:t>
      </w:r>
    </w:p>
    <w:p w14:paraId="39441E63" w14:textId="77777777" w:rsidR="003606F4" w:rsidRPr="00842D78" w:rsidRDefault="003606F4" w:rsidP="003606F4">
      <w:r w:rsidRPr="00842D78">
        <w:t>table</w:t>
      </w:r>
    </w:p>
    <w:p w14:paraId="054E961C" w14:textId="77777777" w:rsidR="003606F4" w:rsidRPr="00842D78" w:rsidRDefault="003606F4" w:rsidP="003606F4">
      <w:r w:rsidRPr="00842D78">
        <w:t>{</w:t>
      </w:r>
    </w:p>
    <w:p w14:paraId="32E150FE" w14:textId="77777777" w:rsidR="003606F4" w:rsidRPr="00842D78" w:rsidRDefault="003606F4" w:rsidP="003606F4">
      <w:r w:rsidRPr="00842D78">
        <w:t xml:space="preserve">   display: flex;</w:t>
      </w:r>
    </w:p>
    <w:p w14:paraId="08ECE92F" w14:textId="77777777" w:rsidR="003606F4" w:rsidRPr="00842D78" w:rsidRDefault="003606F4" w:rsidP="003606F4">
      <w:r w:rsidRPr="00842D78">
        <w:t xml:space="preserve">  flex-direction: row;</w:t>
      </w:r>
    </w:p>
    <w:p w14:paraId="03BA5970" w14:textId="77777777" w:rsidR="003606F4" w:rsidRPr="00842D78" w:rsidRDefault="003606F4" w:rsidP="003606F4">
      <w:r w:rsidRPr="00842D78">
        <w:t>}</w:t>
      </w:r>
    </w:p>
    <w:p w14:paraId="1F05DB5B" w14:textId="77777777" w:rsidR="003606F4" w:rsidRPr="00842D78" w:rsidRDefault="003606F4" w:rsidP="003606F4">
      <w:proofErr w:type="spellStart"/>
      <w:proofErr w:type="gramStart"/>
      <w:r w:rsidRPr="00842D78">
        <w:t>i</w:t>
      </w:r>
      <w:proofErr w:type="spellEnd"/>
      <w:r w:rsidRPr="00842D78">
        <w:t>{</w:t>
      </w:r>
      <w:proofErr w:type="gramEnd"/>
    </w:p>
    <w:p w14:paraId="3EBCF857" w14:textId="77777777" w:rsidR="003606F4" w:rsidRPr="00842D78" w:rsidRDefault="003606F4" w:rsidP="003606F4">
      <w:proofErr w:type="spellStart"/>
      <w:proofErr w:type="gramStart"/>
      <w:r w:rsidRPr="00842D78">
        <w:t>color:black</w:t>
      </w:r>
      <w:proofErr w:type="spellEnd"/>
      <w:proofErr w:type="gramEnd"/>
      <w:r w:rsidRPr="00842D78">
        <w:t>;</w:t>
      </w:r>
    </w:p>
    <w:p w14:paraId="7AEE622B" w14:textId="0EB91E75" w:rsidR="003606F4" w:rsidRPr="00842D78" w:rsidRDefault="003606F4" w:rsidP="003606F4">
      <w:r w:rsidRPr="00842D78">
        <w:t>}</w:t>
      </w:r>
    </w:p>
    <w:p w14:paraId="2638FC2A" w14:textId="77777777" w:rsidR="003606F4" w:rsidRPr="00842D78" w:rsidRDefault="003606F4" w:rsidP="003606F4">
      <w:r w:rsidRPr="00842D78">
        <w:t>&lt;/style&gt;</w:t>
      </w:r>
    </w:p>
    <w:p w14:paraId="732EAA80" w14:textId="77777777" w:rsidR="003606F4" w:rsidRPr="00842D78" w:rsidRDefault="003606F4" w:rsidP="003606F4">
      <w:r w:rsidRPr="00842D78">
        <w:t>&lt;/head&gt;</w:t>
      </w:r>
    </w:p>
    <w:p w14:paraId="74AFA845" w14:textId="6ED226FF" w:rsidR="003606F4" w:rsidRPr="00842D78" w:rsidRDefault="003606F4" w:rsidP="003606F4">
      <w:r w:rsidRPr="00842D78">
        <w:t>&lt;body&gt;</w:t>
      </w:r>
    </w:p>
    <w:p w14:paraId="11D766FD" w14:textId="77777777" w:rsidR="003606F4" w:rsidRPr="00842D78" w:rsidRDefault="003606F4" w:rsidP="003606F4">
      <w:r w:rsidRPr="00842D78">
        <w:t>&lt;</w:t>
      </w:r>
      <w:proofErr w:type="spellStart"/>
      <w:r w:rsidRPr="00842D78">
        <w:t>ul</w:t>
      </w:r>
      <w:proofErr w:type="spellEnd"/>
      <w:r w:rsidRPr="00842D78">
        <w:t>&gt;</w:t>
      </w:r>
    </w:p>
    <w:p w14:paraId="0F96BE92" w14:textId="77777777" w:rsidR="003606F4" w:rsidRPr="00842D78" w:rsidRDefault="003606F4" w:rsidP="003606F4">
      <w:r w:rsidRPr="00842D78">
        <w:t xml:space="preserve">  &lt;li&gt;&lt;a class="active" </w:t>
      </w:r>
      <w:proofErr w:type="spellStart"/>
      <w:r w:rsidRPr="00842D78">
        <w:t>href</w:t>
      </w:r>
      <w:proofErr w:type="spellEnd"/>
      <w:r w:rsidRPr="00842D78">
        <w:t>="#home"&gt;Home&lt;/a&gt;&lt;/li&gt;</w:t>
      </w:r>
    </w:p>
    <w:p w14:paraId="2519A588" w14:textId="77777777" w:rsidR="003606F4" w:rsidRPr="00842D78" w:rsidRDefault="003606F4" w:rsidP="003606F4">
      <w:r w:rsidRPr="00842D78">
        <w:lastRenderedPageBreak/>
        <w:t xml:space="preserve">  &lt;li&gt;&lt;a </w:t>
      </w:r>
      <w:proofErr w:type="spellStart"/>
      <w:r w:rsidRPr="00842D78">
        <w:t>href</w:t>
      </w:r>
      <w:proofErr w:type="spellEnd"/>
      <w:r w:rsidRPr="00842D78">
        <w:t>="#visit"&gt;Must visit&lt;/a&gt;&lt;/li&gt;</w:t>
      </w:r>
    </w:p>
    <w:p w14:paraId="63F0189D" w14:textId="77777777" w:rsidR="003606F4" w:rsidRPr="00842D78" w:rsidRDefault="003606F4" w:rsidP="003606F4">
      <w:r w:rsidRPr="00842D78">
        <w:t xml:space="preserve">  &lt;li&gt;&lt;a </w:t>
      </w:r>
      <w:proofErr w:type="spellStart"/>
      <w:r w:rsidRPr="00842D78">
        <w:t>href</w:t>
      </w:r>
      <w:proofErr w:type="spellEnd"/>
      <w:r w:rsidRPr="00842D78">
        <w:t>="#contact"&gt;Contact&lt;/a&gt;&lt;/li&gt;</w:t>
      </w:r>
    </w:p>
    <w:p w14:paraId="0CED2072" w14:textId="77777777" w:rsidR="003606F4" w:rsidRPr="00842D78" w:rsidRDefault="003606F4" w:rsidP="003606F4">
      <w:r w:rsidRPr="00842D78">
        <w:t xml:space="preserve">  &lt;li&gt;&lt;a </w:t>
      </w:r>
      <w:proofErr w:type="spellStart"/>
      <w:r w:rsidRPr="00842D78">
        <w:t>href</w:t>
      </w:r>
      <w:proofErr w:type="spellEnd"/>
      <w:r w:rsidRPr="00842D78">
        <w:t>="#about"&gt;About&lt;/a&gt;&lt;/li&gt;</w:t>
      </w:r>
    </w:p>
    <w:p w14:paraId="78423BB4" w14:textId="0F2F0332" w:rsidR="003606F4" w:rsidRPr="00842D78" w:rsidRDefault="003606F4" w:rsidP="003606F4">
      <w:r w:rsidRPr="00842D78">
        <w:t>&lt;/</w:t>
      </w:r>
      <w:proofErr w:type="spellStart"/>
      <w:r w:rsidRPr="00842D78">
        <w:t>ul</w:t>
      </w:r>
      <w:proofErr w:type="spellEnd"/>
      <w:r w:rsidRPr="00842D78">
        <w:t>&gt;</w:t>
      </w:r>
    </w:p>
    <w:p w14:paraId="3C5CC3B4" w14:textId="199A40B3" w:rsidR="003606F4" w:rsidRPr="00842D78" w:rsidRDefault="003606F4" w:rsidP="003606F4">
      <w:r w:rsidRPr="00842D78">
        <w:t>&lt;h1 class = home id = home &gt; 10 Most Popular Historical Monuments of India &lt;/h1&gt;</w:t>
      </w:r>
    </w:p>
    <w:p w14:paraId="4DCCAA01" w14:textId="77777777" w:rsidR="003606F4" w:rsidRPr="00842D78" w:rsidRDefault="003606F4" w:rsidP="003606F4">
      <w:r w:rsidRPr="00842D78">
        <w:t xml:space="preserve">&lt;p&gt;Wondering which historical monuments of India are the most popular with </w:t>
      </w:r>
      <w:proofErr w:type="gramStart"/>
      <w:r w:rsidRPr="00842D78">
        <w:t>tourists?&lt;</w:t>
      </w:r>
      <w:proofErr w:type="spellStart"/>
      <w:proofErr w:type="gramEnd"/>
      <w:r w:rsidRPr="00842D78">
        <w:t>br</w:t>
      </w:r>
      <w:proofErr w:type="spellEnd"/>
      <w:r w:rsidRPr="00842D78">
        <w:t xml:space="preserve">&gt; India has 116 ticketed monuments in 19 states, managed by the </w:t>
      </w:r>
      <w:proofErr w:type="spellStart"/>
      <w:r w:rsidRPr="00842D78">
        <w:t>Archeological</w:t>
      </w:r>
      <w:proofErr w:type="spellEnd"/>
      <w:r w:rsidRPr="00842D78">
        <w:t xml:space="preserve"> Survey of India. Out of the 116 monuments, 17 monuments are located in Uttar Pradesh, 16 are in Maharashtra, 12 are in Karnataka, 10 are in Delhi, eight are in Madhya Pradesh, seven are in Tamil Nadu, and six are in Gujarat.</w:t>
      </w:r>
    </w:p>
    <w:p w14:paraId="3FA2CB7E" w14:textId="77777777" w:rsidR="003606F4" w:rsidRPr="00842D78" w:rsidRDefault="003606F4" w:rsidP="003606F4">
      <w:r w:rsidRPr="00842D78">
        <w:t xml:space="preserve">According to information provided by the Indian Ministry of Culture to the parliament, the Taj Mahal sits in first position, way ahead of the other monuments. </w:t>
      </w:r>
    </w:p>
    <w:p w14:paraId="14CCD13B" w14:textId="10839150" w:rsidR="00842D78" w:rsidRPr="00842D78" w:rsidRDefault="003606F4" w:rsidP="003606F4">
      <w:r w:rsidRPr="00842D78">
        <w:t xml:space="preserve">(The Golden Temple is the only place in India to rival its number of visitors). However, what's particularly notable is that the Red Fort in Delhi has overtaken the Qutub </w:t>
      </w:r>
      <w:proofErr w:type="spellStart"/>
      <w:r w:rsidRPr="00842D78">
        <w:t>Minar</w:t>
      </w:r>
      <w:proofErr w:type="spellEnd"/>
      <w:r w:rsidRPr="00842D78">
        <w:t xml:space="preserve"> as the second-most visited monument in India. </w:t>
      </w:r>
    </w:p>
    <w:p w14:paraId="48E6B625" w14:textId="77777777" w:rsidR="003606F4" w:rsidRPr="00842D78" w:rsidRDefault="003606F4" w:rsidP="003606F4">
      <w:r w:rsidRPr="00842D78">
        <w:t xml:space="preserve">What's also interesting is that some of the monuments, such as the Charminar in Hyderabad, have relatively high footfall but </w:t>
      </w:r>
      <w:proofErr w:type="gramStart"/>
      <w:r w:rsidRPr="00842D78">
        <w:t>low ticket</w:t>
      </w:r>
      <w:proofErr w:type="gramEnd"/>
      <w:r w:rsidRPr="00842D78">
        <w:t xml:space="preserve"> revenue indicating that they're visited predominantly by Indian tourists rather foreigners (who pay a lot more per ticket).</w:t>
      </w:r>
    </w:p>
    <w:p w14:paraId="55E67FC2" w14:textId="77777777" w:rsidR="003606F4" w:rsidRPr="00842D78" w:rsidRDefault="003606F4" w:rsidP="003606F4">
      <w:r w:rsidRPr="00842D78">
        <w:t>&lt;/p&gt; &lt;hr&gt;</w:t>
      </w:r>
    </w:p>
    <w:p w14:paraId="06C018E9" w14:textId="77777777" w:rsidR="003606F4" w:rsidRPr="00842D78" w:rsidRDefault="003606F4" w:rsidP="003606F4">
      <w:r w:rsidRPr="00842D78">
        <w:t>&lt;table&gt;</w:t>
      </w:r>
    </w:p>
    <w:p w14:paraId="1288578C" w14:textId="77777777" w:rsidR="003606F4" w:rsidRPr="00842D78" w:rsidRDefault="003606F4" w:rsidP="003606F4">
      <w:r w:rsidRPr="00842D78">
        <w:t>&lt;tr align = "</w:t>
      </w:r>
      <w:proofErr w:type="spellStart"/>
      <w:r w:rsidRPr="00842D78">
        <w:t>center</w:t>
      </w:r>
      <w:proofErr w:type="spellEnd"/>
      <w:r w:rsidRPr="00842D78">
        <w:t>"&gt;</w:t>
      </w:r>
    </w:p>
    <w:p w14:paraId="1393527B" w14:textId="77777777" w:rsidR="003606F4" w:rsidRPr="00842D78" w:rsidRDefault="003606F4" w:rsidP="003606F4">
      <w:r w:rsidRPr="00842D78">
        <w:t>&lt;td&gt;</w:t>
      </w:r>
    </w:p>
    <w:p w14:paraId="15CFEA24" w14:textId="77777777" w:rsidR="003606F4" w:rsidRPr="00842D78" w:rsidRDefault="003606F4" w:rsidP="003606F4">
      <w:r w:rsidRPr="00842D78">
        <w:t>&lt;blockquote&gt;</w:t>
      </w:r>
    </w:p>
    <w:p w14:paraId="6456160E" w14:textId="77777777" w:rsidR="003606F4" w:rsidRPr="00842D78" w:rsidRDefault="003606F4" w:rsidP="003606F4">
      <w:r w:rsidRPr="00842D78">
        <w:t>&lt;h1 id = visit&gt; Taj Mahal &lt;/h1&gt;</w:t>
      </w:r>
    </w:p>
    <w:p w14:paraId="55991304" w14:textId="77777777" w:rsidR="003606F4" w:rsidRPr="00842D78" w:rsidRDefault="003606F4" w:rsidP="003606F4">
      <w:r w:rsidRPr="00842D78">
        <w:t xml:space="preserve">&lt;a </w:t>
      </w:r>
      <w:proofErr w:type="spellStart"/>
      <w:r w:rsidRPr="00842D78">
        <w:t>href</w:t>
      </w:r>
      <w:proofErr w:type="spellEnd"/>
      <w:r w:rsidRPr="00842D78">
        <w:t xml:space="preserve"> = "TajMahal.html"&gt; &lt;</w:t>
      </w:r>
      <w:proofErr w:type="spellStart"/>
      <w:r w:rsidRPr="00842D78">
        <w:t>img</w:t>
      </w:r>
      <w:proofErr w:type="spellEnd"/>
      <w:r w:rsidRPr="00842D78">
        <w:t xml:space="preserve"> class = "image" </w:t>
      </w:r>
      <w:proofErr w:type="spellStart"/>
      <w:r w:rsidRPr="00842D78">
        <w:t>src</w:t>
      </w:r>
      <w:proofErr w:type="spellEnd"/>
      <w:r w:rsidRPr="00842D78">
        <w:t xml:space="preserve"> = "Tajmahal.jpg"&gt; &lt;/a&gt; &lt;/td&gt; </w:t>
      </w:r>
    </w:p>
    <w:p w14:paraId="6C7B6AED" w14:textId="77777777" w:rsidR="003606F4" w:rsidRPr="00842D78" w:rsidRDefault="003606F4" w:rsidP="003606F4">
      <w:r w:rsidRPr="00842D78">
        <w:t>&lt;td&gt; &lt;p&gt; &lt;address&gt;</w:t>
      </w:r>
    </w:p>
    <w:p w14:paraId="55C1E435" w14:textId="77777777" w:rsidR="003606F4" w:rsidRPr="00842D78" w:rsidRDefault="003606F4" w:rsidP="003606F4">
      <w:proofErr w:type="gramStart"/>
      <w:r w:rsidRPr="00842D78">
        <w:t>ADDRESS :</w:t>
      </w:r>
      <w:proofErr w:type="gramEnd"/>
      <w:r w:rsidRPr="00842D78">
        <w:t xml:space="preserve"> &lt;</w:t>
      </w:r>
      <w:proofErr w:type="spellStart"/>
      <w:r w:rsidRPr="00842D78">
        <w:t>br</w:t>
      </w:r>
      <w:proofErr w:type="spellEnd"/>
      <w:r w:rsidRPr="00842D78">
        <w:t>&gt;</w:t>
      </w:r>
    </w:p>
    <w:p w14:paraId="0A5CA47E" w14:textId="77777777" w:rsidR="003606F4" w:rsidRPr="00842D78" w:rsidRDefault="003606F4" w:rsidP="003606F4">
      <w:proofErr w:type="gramStart"/>
      <w:r w:rsidRPr="00842D78">
        <w:t>Dharmapuri,&lt;</w:t>
      </w:r>
      <w:proofErr w:type="spellStart"/>
      <w:proofErr w:type="gramEnd"/>
      <w:r w:rsidRPr="00842D78">
        <w:t>br</w:t>
      </w:r>
      <w:proofErr w:type="spellEnd"/>
      <w:r w:rsidRPr="00842D78">
        <w:t>&gt; Forest Colony,&lt;</w:t>
      </w:r>
      <w:proofErr w:type="spellStart"/>
      <w:r w:rsidRPr="00842D78">
        <w:t>br</w:t>
      </w:r>
      <w:proofErr w:type="spellEnd"/>
      <w:r w:rsidRPr="00842D78">
        <w:t xml:space="preserve">&gt; </w:t>
      </w:r>
      <w:proofErr w:type="spellStart"/>
      <w:r w:rsidRPr="00842D78">
        <w:t>Tajganj</w:t>
      </w:r>
      <w:proofErr w:type="spellEnd"/>
      <w:r w:rsidRPr="00842D78">
        <w:t>, Agra,&lt;</w:t>
      </w:r>
      <w:proofErr w:type="spellStart"/>
      <w:r w:rsidRPr="00842D78">
        <w:t>br</w:t>
      </w:r>
      <w:proofErr w:type="spellEnd"/>
      <w:r w:rsidRPr="00842D78">
        <w:t>&gt; Uttar Pradesh 282001,&lt;</w:t>
      </w:r>
      <w:proofErr w:type="spellStart"/>
      <w:r w:rsidRPr="00842D78">
        <w:t>br</w:t>
      </w:r>
      <w:proofErr w:type="spellEnd"/>
      <w:r w:rsidRPr="00842D78">
        <w:t>&gt; &lt;/address&gt;</w:t>
      </w:r>
    </w:p>
    <w:p w14:paraId="1F1F2415" w14:textId="77777777" w:rsidR="003606F4" w:rsidRPr="00842D78" w:rsidRDefault="003606F4" w:rsidP="003606F4"/>
    <w:p w14:paraId="08B7F6D9" w14:textId="77777777" w:rsidR="003606F4" w:rsidRPr="00842D78" w:rsidRDefault="003606F4" w:rsidP="003606F4">
      <w:r w:rsidRPr="00842D78">
        <w:t xml:space="preserve">&lt;a </w:t>
      </w:r>
      <w:proofErr w:type="spellStart"/>
      <w:r w:rsidRPr="00842D78">
        <w:t>href</w:t>
      </w:r>
      <w:proofErr w:type="spellEnd"/>
      <w:r w:rsidRPr="00842D78">
        <w:t xml:space="preserve"> = "https://www.google.com/maps/place/Taj+Mahal/@27.1751448,78.0399535,17z/data=!3m1!4b1!4m5!3m4!1s0x39747121d702ff6d:0xdd2ae4803f767dde!8m2!3d27.1751448!4d78.0421422" &gt; VIEW MAP &lt;/a&gt;</w:t>
      </w:r>
    </w:p>
    <w:p w14:paraId="1485A5AC" w14:textId="77777777" w:rsidR="003606F4" w:rsidRPr="00842D78" w:rsidRDefault="003606F4" w:rsidP="003606F4">
      <w:r w:rsidRPr="00842D78">
        <w:t>&lt;</w:t>
      </w:r>
      <w:proofErr w:type="spellStart"/>
      <w:r w:rsidRPr="00842D78">
        <w:t>br</w:t>
      </w:r>
      <w:proofErr w:type="spellEnd"/>
      <w:r w:rsidRPr="00842D78">
        <w:t>&gt;&lt;</w:t>
      </w:r>
      <w:proofErr w:type="spellStart"/>
      <w:r w:rsidRPr="00842D78">
        <w:t>br</w:t>
      </w:r>
      <w:proofErr w:type="spellEnd"/>
      <w:r w:rsidRPr="00842D78">
        <w:t>&gt;</w:t>
      </w:r>
    </w:p>
    <w:p w14:paraId="66316BDB" w14:textId="77777777" w:rsidR="003606F4" w:rsidRPr="00842D78" w:rsidRDefault="003606F4" w:rsidP="003606F4">
      <w:r w:rsidRPr="00842D78">
        <w:t xml:space="preserve">Number of Visitors in 2021-22: </w:t>
      </w:r>
      <w:proofErr w:type="gramStart"/>
      <w:r w:rsidRPr="00842D78">
        <w:t>6,885,124.&lt;</w:t>
      </w:r>
      <w:proofErr w:type="spellStart"/>
      <w:proofErr w:type="gramEnd"/>
      <w:r w:rsidRPr="00842D78">
        <w:t>br</w:t>
      </w:r>
      <w:proofErr w:type="spellEnd"/>
      <w:r w:rsidRPr="00842D78">
        <w:t>&gt;</w:t>
      </w:r>
    </w:p>
    <w:p w14:paraId="1103AF7E" w14:textId="77777777" w:rsidR="003606F4" w:rsidRPr="00842D78" w:rsidRDefault="003606F4" w:rsidP="003606F4">
      <w:r w:rsidRPr="00842D78">
        <w:t>Revenue Generated in 2021-22: 779,040,555 rupees ($11.05 million</w:t>
      </w:r>
      <w:proofErr w:type="gramStart"/>
      <w:r w:rsidRPr="00842D78">
        <w:t>).&lt;</w:t>
      </w:r>
      <w:proofErr w:type="spellStart"/>
      <w:proofErr w:type="gramEnd"/>
      <w:r w:rsidRPr="00842D78">
        <w:t>br</w:t>
      </w:r>
      <w:proofErr w:type="spellEnd"/>
      <w:r w:rsidRPr="00842D78">
        <w:t>&gt;</w:t>
      </w:r>
    </w:p>
    <w:p w14:paraId="55701CB6" w14:textId="77777777" w:rsidR="003606F4" w:rsidRPr="00842D78" w:rsidRDefault="003606F4" w:rsidP="003606F4">
      <w:r w:rsidRPr="00842D78">
        <w:t>&lt;/p&gt; &lt;/td&gt;</w:t>
      </w:r>
    </w:p>
    <w:p w14:paraId="490A44D6" w14:textId="77777777" w:rsidR="003606F4" w:rsidRPr="00842D78" w:rsidRDefault="003606F4" w:rsidP="003606F4">
      <w:r w:rsidRPr="00842D78">
        <w:t>&lt;td&gt;</w:t>
      </w:r>
    </w:p>
    <w:p w14:paraId="29FFB3F7" w14:textId="77777777" w:rsidR="003606F4" w:rsidRPr="00842D78" w:rsidRDefault="003606F4" w:rsidP="003606F4">
      <w:r w:rsidRPr="00842D78">
        <w:t>&lt;blockquote&gt;</w:t>
      </w:r>
    </w:p>
    <w:p w14:paraId="51A7C5A0" w14:textId="77777777" w:rsidR="003606F4" w:rsidRPr="00842D78" w:rsidRDefault="003606F4" w:rsidP="003606F4">
      <w:r w:rsidRPr="00842D78">
        <w:t>&lt;h1&gt; Red Fort &lt;/h1&gt;</w:t>
      </w:r>
    </w:p>
    <w:p w14:paraId="2C555C20" w14:textId="77777777" w:rsidR="003606F4" w:rsidRPr="00842D78" w:rsidRDefault="003606F4" w:rsidP="003606F4">
      <w:r w:rsidRPr="00842D78">
        <w:t xml:space="preserve">&lt;a </w:t>
      </w:r>
      <w:proofErr w:type="spellStart"/>
      <w:r w:rsidRPr="00842D78">
        <w:t>href</w:t>
      </w:r>
      <w:proofErr w:type="spellEnd"/>
      <w:r w:rsidRPr="00842D78">
        <w:t xml:space="preserve"> = "Redfort.html"&gt;&lt;</w:t>
      </w:r>
      <w:proofErr w:type="spellStart"/>
      <w:r w:rsidRPr="00842D78">
        <w:t>img</w:t>
      </w:r>
      <w:proofErr w:type="spellEnd"/>
      <w:r w:rsidRPr="00842D78">
        <w:t xml:space="preserve"> class = "image" </w:t>
      </w:r>
      <w:proofErr w:type="spellStart"/>
      <w:r w:rsidRPr="00842D78">
        <w:t>src</w:t>
      </w:r>
      <w:proofErr w:type="spellEnd"/>
      <w:r w:rsidRPr="00842D78">
        <w:t xml:space="preserve"> = "REDFORT.jpg"&gt; &lt;/a&gt;&lt;/td&gt;</w:t>
      </w:r>
    </w:p>
    <w:p w14:paraId="61BBF8A9" w14:textId="77777777" w:rsidR="003606F4" w:rsidRPr="00842D78" w:rsidRDefault="003606F4" w:rsidP="003606F4">
      <w:r w:rsidRPr="00842D78">
        <w:t>&lt;td&gt; &lt;p&gt;</w:t>
      </w:r>
    </w:p>
    <w:p w14:paraId="033F5EB7" w14:textId="77777777" w:rsidR="003606F4" w:rsidRPr="00842D78" w:rsidRDefault="003606F4" w:rsidP="003606F4">
      <w:r w:rsidRPr="00842D78">
        <w:t>&lt;address&gt;</w:t>
      </w:r>
    </w:p>
    <w:p w14:paraId="31213480" w14:textId="77777777" w:rsidR="003606F4" w:rsidRPr="00842D78" w:rsidRDefault="003606F4" w:rsidP="003606F4">
      <w:proofErr w:type="gramStart"/>
      <w:r w:rsidRPr="00842D78">
        <w:t>ADDRESS :</w:t>
      </w:r>
      <w:proofErr w:type="gramEnd"/>
      <w:r w:rsidRPr="00842D78">
        <w:t xml:space="preserve"> &lt;</w:t>
      </w:r>
      <w:proofErr w:type="spellStart"/>
      <w:r w:rsidRPr="00842D78">
        <w:t>br</w:t>
      </w:r>
      <w:proofErr w:type="spellEnd"/>
      <w:r w:rsidRPr="00842D78">
        <w:t>&gt;</w:t>
      </w:r>
    </w:p>
    <w:p w14:paraId="61E7D7CF" w14:textId="77777777" w:rsidR="003606F4" w:rsidRPr="00842D78" w:rsidRDefault="003606F4" w:rsidP="003606F4">
      <w:r w:rsidRPr="00842D78">
        <w:t xml:space="preserve">Netaji Subhash </w:t>
      </w:r>
      <w:proofErr w:type="gramStart"/>
      <w:r w:rsidRPr="00842D78">
        <w:t>Marg,&lt;</w:t>
      </w:r>
      <w:proofErr w:type="spellStart"/>
      <w:proofErr w:type="gramEnd"/>
      <w:r w:rsidRPr="00842D78">
        <w:t>br</w:t>
      </w:r>
      <w:proofErr w:type="spellEnd"/>
      <w:r w:rsidRPr="00842D78">
        <w:t>&gt; Lal Qila,&lt;</w:t>
      </w:r>
      <w:proofErr w:type="spellStart"/>
      <w:r w:rsidRPr="00842D78">
        <w:t>br</w:t>
      </w:r>
      <w:proofErr w:type="spellEnd"/>
      <w:r w:rsidRPr="00842D78">
        <w:t>&gt; Chandni Chowk,&lt;</w:t>
      </w:r>
      <w:proofErr w:type="spellStart"/>
      <w:r w:rsidRPr="00842D78">
        <w:t>br</w:t>
      </w:r>
      <w:proofErr w:type="spellEnd"/>
      <w:r w:rsidRPr="00842D78">
        <w:t>&gt; New Delhi-110006 &lt;</w:t>
      </w:r>
      <w:proofErr w:type="spellStart"/>
      <w:r w:rsidRPr="00842D78">
        <w:t>br</w:t>
      </w:r>
      <w:proofErr w:type="spellEnd"/>
      <w:r w:rsidRPr="00842D78">
        <w:t>&gt;</w:t>
      </w:r>
    </w:p>
    <w:p w14:paraId="164F11B8" w14:textId="77777777" w:rsidR="003606F4" w:rsidRPr="00842D78" w:rsidRDefault="003606F4" w:rsidP="003606F4">
      <w:r w:rsidRPr="00842D78">
        <w:t>&lt;/address&gt;</w:t>
      </w:r>
    </w:p>
    <w:p w14:paraId="72677A6F" w14:textId="77777777" w:rsidR="003606F4" w:rsidRPr="00842D78" w:rsidRDefault="003606F4" w:rsidP="003606F4">
      <w:r w:rsidRPr="00842D78">
        <w:t xml:space="preserve">&lt;a </w:t>
      </w:r>
      <w:proofErr w:type="spellStart"/>
      <w:r w:rsidRPr="00842D78">
        <w:t>href</w:t>
      </w:r>
      <w:proofErr w:type="spellEnd"/>
      <w:r w:rsidRPr="00842D78">
        <w:t xml:space="preserve"> = "https://www.google.com/maps/place/Red+Fort/@28.6561592,77.2388316,17z/data=!3m1!4b1!4m5!3m4!1s0x390cfce26ec085ef:0x441e32f4fa5002fb!8m2!3d28.6561592!4d77.2410203" &gt; VIEW MAP &lt;/a&gt; </w:t>
      </w:r>
    </w:p>
    <w:p w14:paraId="06D0F62E" w14:textId="77777777" w:rsidR="003606F4" w:rsidRPr="00842D78" w:rsidRDefault="003606F4" w:rsidP="003606F4">
      <w:r w:rsidRPr="00842D78">
        <w:t>&lt;</w:t>
      </w:r>
      <w:proofErr w:type="spellStart"/>
      <w:r w:rsidRPr="00842D78">
        <w:t>br</w:t>
      </w:r>
      <w:proofErr w:type="spellEnd"/>
      <w:r w:rsidRPr="00842D78">
        <w:t>&gt; &lt;</w:t>
      </w:r>
      <w:proofErr w:type="spellStart"/>
      <w:r w:rsidRPr="00842D78">
        <w:t>br</w:t>
      </w:r>
      <w:proofErr w:type="spellEnd"/>
      <w:r w:rsidRPr="00842D78">
        <w:t>&gt;</w:t>
      </w:r>
    </w:p>
    <w:p w14:paraId="1980EDF2" w14:textId="77777777" w:rsidR="003606F4" w:rsidRPr="00842D78" w:rsidRDefault="003606F4" w:rsidP="003606F4">
      <w:r w:rsidRPr="00842D78">
        <w:t xml:space="preserve">Number of Visitors in 2021-22: </w:t>
      </w:r>
      <w:proofErr w:type="gramStart"/>
      <w:r w:rsidRPr="00842D78">
        <w:t>3,556,357.&lt;</w:t>
      </w:r>
      <w:proofErr w:type="spellStart"/>
      <w:proofErr w:type="gramEnd"/>
      <w:r w:rsidRPr="00842D78">
        <w:t>br</w:t>
      </w:r>
      <w:proofErr w:type="spellEnd"/>
      <w:r w:rsidRPr="00842D78">
        <w:t>&gt;</w:t>
      </w:r>
    </w:p>
    <w:p w14:paraId="02352F57" w14:textId="77777777" w:rsidR="003606F4" w:rsidRPr="00842D78" w:rsidRDefault="003606F4" w:rsidP="003606F4">
      <w:r w:rsidRPr="00842D78">
        <w:t>Revenue Generated in 2021-22: 210,786,900 rupees ($2.99 million</w:t>
      </w:r>
      <w:proofErr w:type="gramStart"/>
      <w:r w:rsidRPr="00842D78">
        <w:t>).&lt;</w:t>
      </w:r>
      <w:proofErr w:type="spellStart"/>
      <w:proofErr w:type="gramEnd"/>
      <w:r w:rsidRPr="00842D78">
        <w:t>br</w:t>
      </w:r>
      <w:proofErr w:type="spellEnd"/>
      <w:r w:rsidRPr="00842D78">
        <w:t>&gt;</w:t>
      </w:r>
    </w:p>
    <w:p w14:paraId="4D65C896" w14:textId="77777777" w:rsidR="003606F4" w:rsidRPr="00842D78" w:rsidRDefault="003606F4" w:rsidP="003606F4">
      <w:r w:rsidRPr="00842D78">
        <w:t>&lt;/p&gt;&lt;/td&gt;</w:t>
      </w:r>
    </w:p>
    <w:p w14:paraId="54CD143C" w14:textId="77777777" w:rsidR="003606F4" w:rsidRPr="00842D78" w:rsidRDefault="003606F4" w:rsidP="003606F4">
      <w:r w:rsidRPr="00842D78">
        <w:t>&lt;/tr&gt;</w:t>
      </w:r>
    </w:p>
    <w:p w14:paraId="5A8E284C" w14:textId="77777777" w:rsidR="003606F4" w:rsidRPr="00842D78" w:rsidRDefault="003606F4" w:rsidP="003606F4">
      <w:r w:rsidRPr="00842D78">
        <w:t xml:space="preserve">&lt;tr align = "justify"&gt; &lt;td </w:t>
      </w:r>
      <w:proofErr w:type="spellStart"/>
      <w:r w:rsidRPr="00842D78">
        <w:t>colspan</w:t>
      </w:r>
      <w:proofErr w:type="spellEnd"/>
      <w:r w:rsidRPr="00842D78">
        <w:t xml:space="preserve"> = "2" class = "content"&gt;</w:t>
      </w:r>
    </w:p>
    <w:p w14:paraId="1AACD809" w14:textId="77777777" w:rsidR="003606F4" w:rsidRPr="00842D78" w:rsidRDefault="003606F4" w:rsidP="003606F4">
      <w:r w:rsidRPr="00842D78">
        <w:t xml:space="preserve">The Taj Mahal will never lose its charm. Not only is it India's most recognized monument, it's also one of the Seven Wonders of the World. Dating back to 1630, it </w:t>
      </w:r>
      <w:proofErr w:type="spellStart"/>
      <w:r w:rsidRPr="00842D78">
        <w:t>looms</w:t>
      </w:r>
      <w:proofErr w:type="spellEnd"/>
      <w:r w:rsidRPr="00842D78">
        <w:t xml:space="preserve"> like a fairy-tale from the banks of the Yamuna River. The Taj Mahal is actually a tomb that contains the body of Mumtaz Mahal -- the wife of Mughal emperor Shah Jahan. He had it built as an ode to his </w:t>
      </w:r>
      <w:r w:rsidRPr="00842D78">
        <w:lastRenderedPageBreak/>
        <w:t>love for her. It's made out of marble and took 22 years and around 20 000 workers to complete. For most people, a visit to India is incomplete without seeing it. A significant increase in ticket price for Indian citizens at the end of 2018 has boosted revenue from ticket sales. This increase aims to limit visitor numbers in order to preserve the monument.</w:t>
      </w:r>
    </w:p>
    <w:p w14:paraId="73E87E60" w14:textId="77777777" w:rsidR="003606F4" w:rsidRPr="00842D78" w:rsidRDefault="003606F4" w:rsidP="003606F4">
      <w:r w:rsidRPr="00842D78">
        <w:t>&lt;</w:t>
      </w:r>
      <w:proofErr w:type="spellStart"/>
      <w:r w:rsidRPr="00842D78">
        <w:t>br</w:t>
      </w:r>
      <w:proofErr w:type="spellEnd"/>
      <w:r w:rsidRPr="00842D78">
        <w:t>&gt; &lt;/td&gt;</w:t>
      </w:r>
    </w:p>
    <w:p w14:paraId="3945100D" w14:textId="77777777" w:rsidR="003606F4" w:rsidRPr="00842D78" w:rsidRDefault="003606F4" w:rsidP="003606F4">
      <w:r w:rsidRPr="00842D78">
        <w:t xml:space="preserve">&lt;td </w:t>
      </w:r>
      <w:proofErr w:type="spellStart"/>
      <w:r w:rsidRPr="00842D78">
        <w:t>colspan</w:t>
      </w:r>
      <w:proofErr w:type="spellEnd"/>
      <w:r w:rsidRPr="00842D78">
        <w:t xml:space="preserve"> = "2" class = "content"&gt; Delhi's most famous monument, the Red Fort stands as a powerful reminder of the Mughal emperors who ruled India. The fort is more than 350 years old. It has withstood the turbulent trials and tribulations of time—and attack—to be the setting of some of India's most important historical events that shaped the country. The fort's Old Delhi location, opposite Chandni Chowk, is fascinating as well. A sound and light show is held there in the evenings. Recent restoration of the shopfronts in the fort's Meena Bazaar and the addition of a new museum complex dedicated to India's freedom fighters has drawn more local Indian visitors, thus increasing footfall at the fort.</w:t>
      </w:r>
    </w:p>
    <w:p w14:paraId="2985A135" w14:textId="77777777" w:rsidR="003606F4" w:rsidRPr="00842D78" w:rsidRDefault="003606F4" w:rsidP="003606F4">
      <w:r w:rsidRPr="00842D78">
        <w:t>&lt;</w:t>
      </w:r>
      <w:proofErr w:type="spellStart"/>
      <w:r w:rsidRPr="00842D78">
        <w:t>br</w:t>
      </w:r>
      <w:proofErr w:type="spellEnd"/>
      <w:r w:rsidRPr="00842D78">
        <w:t>&gt;&lt;/td&gt;</w:t>
      </w:r>
    </w:p>
    <w:p w14:paraId="068649F8" w14:textId="77777777" w:rsidR="003606F4" w:rsidRPr="00842D78" w:rsidRDefault="003606F4" w:rsidP="003606F4">
      <w:r w:rsidRPr="00842D78">
        <w:t>&lt;/tr&gt;</w:t>
      </w:r>
    </w:p>
    <w:p w14:paraId="68D06F28" w14:textId="77777777" w:rsidR="003606F4" w:rsidRPr="00842D78" w:rsidRDefault="003606F4" w:rsidP="003606F4">
      <w:r w:rsidRPr="00842D78">
        <w:t>&lt;/table&gt;</w:t>
      </w:r>
    </w:p>
    <w:p w14:paraId="1F4536FD" w14:textId="77777777" w:rsidR="003606F4" w:rsidRPr="00842D78" w:rsidRDefault="003606F4" w:rsidP="003606F4">
      <w:r w:rsidRPr="00842D78">
        <w:t>&lt;/blockquote&gt;</w:t>
      </w:r>
    </w:p>
    <w:p w14:paraId="6FABDA84" w14:textId="71500847" w:rsidR="003606F4" w:rsidRPr="00842D78" w:rsidRDefault="003606F4" w:rsidP="003606F4">
      <w:r w:rsidRPr="00842D78">
        <w:t>&lt;hr&gt;</w:t>
      </w:r>
    </w:p>
    <w:p w14:paraId="2EEADBE3" w14:textId="77777777" w:rsidR="003606F4" w:rsidRPr="00842D78" w:rsidRDefault="003606F4" w:rsidP="003606F4">
      <w:r w:rsidRPr="00842D78">
        <w:t>&lt;table&gt;</w:t>
      </w:r>
    </w:p>
    <w:p w14:paraId="03025688" w14:textId="77777777" w:rsidR="003606F4" w:rsidRPr="00842D78" w:rsidRDefault="003606F4" w:rsidP="003606F4">
      <w:r w:rsidRPr="00842D78">
        <w:t>&lt;</w:t>
      </w:r>
      <w:proofErr w:type="gramStart"/>
      <w:r w:rsidRPr="00842D78">
        <w:t>tr  align</w:t>
      </w:r>
      <w:proofErr w:type="gramEnd"/>
      <w:r w:rsidRPr="00842D78">
        <w:t xml:space="preserve"> = "</w:t>
      </w:r>
      <w:proofErr w:type="spellStart"/>
      <w:r w:rsidRPr="00842D78">
        <w:t>center</w:t>
      </w:r>
      <w:proofErr w:type="spellEnd"/>
      <w:r w:rsidRPr="00842D78">
        <w:t>"&gt;</w:t>
      </w:r>
    </w:p>
    <w:p w14:paraId="0BBE4254" w14:textId="77777777" w:rsidR="003606F4" w:rsidRPr="00842D78" w:rsidRDefault="003606F4" w:rsidP="003606F4">
      <w:r w:rsidRPr="00842D78">
        <w:t>&lt;td&gt;</w:t>
      </w:r>
    </w:p>
    <w:p w14:paraId="1D03365C" w14:textId="77777777" w:rsidR="003606F4" w:rsidRPr="00842D78" w:rsidRDefault="003606F4" w:rsidP="003606F4">
      <w:r w:rsidRPr="00842D78">
        <w:t>&lt;blockquote&gt;</w:t>
      </w:r>
    </w:p>
    <w:p w14:paraId="1F49277B" w14:textId="77777777" w:rsidR="003606F4" w:rsidRPr="00842D78" w:rsidRDefault="003606F4" w:rsidP="003606F4">
      <w:r w:rsidRPr="00842D78">
        <w:t xml:space="preserve">&lt;h1&gt; Qutub </w:t>
      </w:r>
      <w:proofErr w:type="spellStart"/>
      <w:r w:rsidRPr="00842D78">
        <w:t>Minar</w:t>
      </w:r>
      <w:proofErr w:type="spellEnd"/>
      <w:r w:rsidRPr="00842D78">
        <w:t xml:space="preserve"> &lt;/h1&gt;</w:t>
      </w:r>
    </w:p>
    <w:p w14:paraId="547C4986" w14:textId="77777777" w:rsidR="003606F4" w:rsidRPr="00842D78" w:rsidRDefault="003606F4" w:rsidP="003606F4">
      <w:r w:rsidRPr="00842D78">
        <w:t xml:space="preserve">&lt;a </w:t>
      </w:r>
      <w:proofErr w:type="spellStart"/>
      <w:r w:rsidRPr="00842D78">
        <w:t>href</w:t>
      </w:r>
      <w:proofErr w:type="spellEnd"/>
      <w:r w:rsidRPr="00842D78">
        <w:t xml:space="preserve"> = "QutubMinar.html"&gt; &lt;</w:t>
      </w:r>
      <w:proofErr w:type="spellStart"/>
      <w:r w:rsidRPr="00842D78">
        <w:t>img</w:t>
      </w:r>
      <w:proofErr w:type="spellEnd"/>
      <w:r w:rsidRPr="00842D78">
        <w:t xml:space="preserve"> class = "image" </w:t>
      </w:r>
      <w:proofErr w:type="spellStart"/>
      <w:r w:rsidRPr="00842D78">
        <w:t>src</w:t>
      </w:r>
      <w:proofErr w:type="spellEnd"/>
      <w:r w:rsidRPr="00842D78">
        <w:t xml:space="preserve"> = "QutubMinar.jpg"&gt; &lt;/a&gt; &lt;/td&gt; </w:t>
      </w:r>
    </w:p>
    <w:p w14:paraId="3F1D85D7" w14:textId="77777777" w:rsidR="003606F4" w:rsidRPr="00842D78" w:rsidRDefault="003606F4" w:rsidP="003606F4">
      <w:r w:rsidRPr="00842D78">
        <w:t>&lt;td&gt; &lt;p&gt;</w:t>
      </w:r>
    </w:p>
    <w:p w14:paraId="6AA45754" w14:textId="77777777" w:rsidR="003606F4" w:rsidRPr="00842D78" w:rsidRDefault="003606F4" w:rsidP="003606F4">
      <w:r w:rsidRPr="00842D78">
        <w:t>&lt;address&gt;</w:t>
      </w:r>
    </w:p>
    <w:p w14:paraId="3DB723A2" w14:textId="77777777" w:rsidR="003606F4" w:rsidRPr="00842D78" w:rsidRDefault="003606F4" w:rsidP="003606F4">
      <w:proofErr w:type="gramStart"/>
      <w:r w:rsidRPr="00842D78">
        <w:t>ADDRESS :</w:t>
      </w:r>
      <w:proofErr w:type="gramEnd"/>
      <w:r w:rsidRPr="00842D78">
        <w:t xml:space="preserve"> &lt;</w:t>
      </w:r>
      <w:proofErr w:type="spellStart"/>
      <w:r w:rsidRPr="00842D78">
        <w:t>br</w:t>
      </w:r>
      <w:proofErr w:type="spellEnd"/>
      <w:r w:rsidRPr="00842D78">
        <w:t>&gt;</w:t>
      </w:r>
    </w:p>
    <w:p w14:paraId="35DEC9D4" w14:textId="77777777" w:rsidR="003606F4" w:rsidRPr="00842D78" w:rsidRDefault="003606F4" w:rsidP="003606F4">
      <w:r w:rsidRPr="00842D78">
        <w:t>Seth Sarai, &lt;</w:t>
      </w:r>
      <w:proofErr w:type="spellStart"/>
      <w:r w:rsidRPr="00842D78">
        <w:t>br</w:t>
      </w:r>
      <w:proofErr w:type="spellEnd"/>
      <w:r w:rsidRPr="00842D78">
        <w:t xml:space="preserve">&gt; </w:t>
      </w:r>
      <w:proofErr w:type="gramStart"/>
      <w:r w:rsidRPr="00842D78">
        <w:t>Mehrauli,&lt;</w:t>
      </w:r>
      <w:proofErr w:type="spellStart"/>
      <w:proofErr w:type="gramEnd"/>
      <w:r w:rsidRPr="00842D78">
        <w:t>br</w:t>
      </w:r>
      <w:proofErr w:type="spellEnd"/>
      <w:r w:rsidRPr="00842D78">
        <w:t>&gt; New Delhi, &lt;</w:t>
      </w:r>
      <w:proofErr w:type="spellStart"/>
      <w:r w:rsidRPr="00842D78">
        <w:t>br</w:t>
      </w:r>
      <w:proofErr w:type="spellEnd"/>
      <w:r w:rsidRPr="00842D78">
        <w:t>&gt; Delhi 110016</w:t>
      </w:r>
    </w:p>
    <w:p w14:paraId="3EF1AAE6" w14:textId="77777777" w:rsidR="003606F4" w:rsidRPr="00842D78" w:rsidRDefault="003606F4" w:rsidP="003606F4">
      <w:r w:rsidRPr="00842D78">
        <w:t>&lt;/address&gt;</w:t>
      </w:r>
    </w:p>
    <w:p w14:paraId="58360E13" w14:textId="77777777" w:rsidR="003606F4" w:rsidRPr="00842D78" w:rsidRDefault="003606F4" w:rsidP="003606F4">
      <w:r w:rsidRPr="00842D78">
        <w:t xml:space="preserve">&lt;a </w:t>
      </w:r>
      <w:proofErr w:type="spellStart"/>
      <w:r w:rsidRPr="00842D78">
        <w:t>href</w:t>
      </w:r>
      <w:proofErr w:type="spellEnd"/>
      <w:r w:rsidRPr="00842D78">
        <w:t xml:space="preserve"> = "https://www.google.com/maps/place/Qutub+Minar/</w:t>
      </w:r>
      <w:r w:rsidRPr="00842D78">
        <w:t xml:space="preserve">@28.5244754,77.1829457,17z/data=!3m1!4b1!4m5!3m4!1s0x390d1e0667819b4f:0x834995f160759db8!8m2!3d28.5245087!4d77.1855817" &gt; VIEW MAP &lt;/a&gt; </w:t>
      </w:r>
    </w:p>
    <w:p w14:paraId="2CC6C48C" w14:textId="77777777" w:rsidR="003606F4" w:rsidRPr="00842D78" w:rsidRDefault="003606F4" w:rsidP="003606F4">
      <w:r w:rsidRPr="00842D78">
        <w:t>&lt;</w:t>
      </w:r>
      <w:proofErr w:type="spellStart"/>
      <w:r w:rsidRPr="00842D78">
        <w:t>br</w:t>
      </w:r>
      <w:proofErr w:type="spellEnd"/>
      <w:r w:rsidRPr="00842D78">
        <w:t>&gt; &lt;</w:t>
      </w:r>
      <w:proofErr w:type="spellStart"/>
      <w:r w:rsidRPr="00842D78">
        <w:t>br</w:t>
      </w:r>
      <w:proofErr w:type="spellEnd"/>
      <w:r w:rsidRPr="00842D78">
        <w:t>&gt;</w:t>
      </w:r>
    </w:p>
    <w:p w14:paraId="606EF9F0" w14:textId="77777777" w:rsidR="003606F4" w:rsidRPr="00842D78" w:rsidRDefault="003606F4" w:rsidP="003606F4">
      <w:r w:rsidRPr="00842D78">
        <w:t xml:space="preserve">Number of Visitors in 2021-22: </w:t>
      </w:r>
      <w:proofErr w:type="gramStart"/>
      <w:r w:rsidRPr="00842D78">
        <w:t>2,979,939.&lt;</w:t>
      </w:r>
      <w:proofErr w:type="spellStart"/>
      <w:proofErr w:type="gramEnd"/>
      <w:r w:rsidRPr="00842D78">
        <w:t>br</w:t>
      </w:r>
      <w:proofErr w:type="spellEnd"/>
      <w:r w:rsidRPr="00842D78">
        <w:t>&gt;</w:t>
      </w:r>
    </w:p>
    <w:p w14:paraId="1C77462E" w14:textId="77777777" w:rsidR="003606F4" w:rsidRPr="00842D78" w:rsidRDefault="003606F4" w:rsidP="003606F4">
      <w:r w:rsidRPr="00842D78">
        <w:t>Revenue Generated in 2021-22: 266,289,800 rupees ($3.78 million</w:t>
      </w:r>
      <w:proofErr w:type="gramStart"/>
      <w:r w:rsidRPr="00842D78">
        <w:t>).&lt;</w:t>
      </w:r>
      <w:proofErr w:type="spellStart"/>
      <w:proofErr w:type="gramEnd"/>
      <w:r w:rsidRPr="00842D78">
        <w:t>br</w:t>
      </w:r>
      <w:proofErr w:type="spellEnd"/>
      <w:r w:rsidRPr="00842D78">
        <w:t>&gt;</w:t>
      </w:r>
    </w:p>
    <w:p w14:paraId="7CF38726" w14:textId="5D17B38D" w:rsidR="003606F4" w:rsidRPr="00842D78" w:rsidRDefault="003606F4" w:rsidP="003606F4">
      <w:r w:rsidRPr="00842D78">
        <w:t>&lt;/p&gt;&lt;/td&gt;</w:t>
      </w:r>
    </w:p>
    <w:p w14:paraId="2594B225" w14:textId="77777777" w:rsidR="003606F4" w:rsidRPr="00842D78" w:rsidRDefault="003606F4" w:rsidP="003606F4">
      <w:r w:rsidRPr="00842D78">
        <w:t>&lt;td&gt;</w:t>
      </w:r>
    </w:p>
    <w:p w14:paraId="5482FA4D" w14:textId="77777777" w:rsidR="003606F4" w:rsidRPr="00842D78" w:rsidRDefault="003606F4" w:rsidP="003606F4">
      <w:r w:rsidRPr="00842D78">
        <w:t>&lt;blockquote&gt;</w:t>
      </w:r>
    </w:p>
    <w:p w14:paraId="3FC9330A" w14:textId="77777777" w:rsidR="003606F4" w:rsidRPr="00842D78" w:rsidRDefault="003606F4" w:rsidP="003606F4">
      <w:r w:rsidRPr="00842D78">
        <w:t>&lt;h1&gt; Agra Fort&lt;/h1&gt;</w:t>
      </w:r>
    </w:p>
    <w:p w14:paraId="24B7E305" w14:textId="77777777" w:rsidR="003606F4" w:rsidRPr="00842D78" w:rsidRDefault="003606F4" w:rsidP="003606F4">
      <w:r w:rsidRPr="00842D78">
        <w:t xml:space="preserve">&lt;a </w:t>
      </w:r>
      <w:proofErr w:type="spellStart"/>
      <w:r w:rsidRPr="00842D78">
        <w:t>href</w:t>
      </w:r>
      <w:proofErr w:type="spellEnd"/>
      <w:r w:rsidRPr="00842D78">
        <w:t xml:space="preserve"> = "AgraFort.html"&gt; &lt;</w:t>
      </w:r>
      <w:proofErr w:type="spellStart"/>
      <w:r w:rsidRPr="00842D78">
        <w:t>img</w:t>
      </w:r>
      <w:proofErr w:type="spellEnd"/>
      <w:r w:rsidRPr="00842D78">
        <w:t xml:space="preserve"> class = "image" </w:t>
      </w:r>
      <w:proofErr w:type="spellStart"/>
      <w:r w:rsidRPr="00842D78">
        <w:t>src</w:t>
      </w:r>
      <w:proofErr w:type="spellEnd"/>
      <w:r w:rsidRPr="00842D78">
        <w:t xml:space="preserve"> = "AgraFort.jpg"&gt; &lt;/a&gt; &lt;/td&gt;</w:t>
      </w:r>
    </w:p>
    <w:p w14:paraId="3D8D0F3B" w14:textId="77777777" w:rsidR="003606F4" w:rsidRPr="00842D78" w:rsidRDefault="003606F4" w:rsidP="003606F4">
      <w:r w:rsidRPr="00842D78">
        <w:t xml:space="preserve">&lt;td&gt; &lt;p&gt; </w:t>
      </w:r>
    </w:p>
    <w:p w14:paraId="678E3128" w14:textId="77777777" w:rsidR="003606F4" w:rsidRPr="00842D78" w:rsidRDefault="003606F4" w:rsidP="003606F4">
      <w:r w:rsidRPr="00842D78">
        <w:t>&lt;address&gt;</w:t>
      </w:r>
    </w:p>
    <w:p w14:paraId="5500CCDB" w14:textId="77777777" w:rsidR="003606F4" w:rsidRPr="00842D78" w:rsidRDefault="003606F4" w:rsidP="003606F4">
      <w:proofErr w:type="gramStart"/>
      <w:r w:rsidRPr="00842D78">
        <w:t>ADDRESS :</w:t>
      </w:r>
      <w:proofErr w:type="gramEnd"/>
      <w:r w:rsidRPr="00842D78">
        <w:t xml:space="preserve"> &lt;</w:t>
      </w:r>
      <w:proofErr w:type="spellStart"/>
      <w:r w:rsidRPr="00842D78">
        <w:t>br</w:t>
      </w:r>
      <w:proofErr w:type="spellEnd"/>
      <w:r w:rsidRPr="00842D78">
        <w:t>&gt;</w:t>
      </w:r>
    </w:p>
    <w:p w14:paraId="1ABFDB08" w14:textId="77777777" w:rsidR="003606F4" w:rsidRPr="00842D78" w:rsidRDefault="003606F4" w:rsidP="003606F4">
      <w:r w:rsidRPr="00842D78">
        <w:t>Agra Fort, &lt;</w:t>
      </w:r>
      <w:proofErr w:type="spellStart"/>
      <w:r w:rsidRPr="00842D78">
        <w:t>br</w:t>
      </w:r>
      <w:proofErr w:type="spellEnd"/>
      <w:r w:rsidRPr="00842D78">
        <w:t xml:space="preserve">&gt; </w:t>
      </w:r>
      <w:proofErr w:type="spellStart"/>
      <w:proofErr w:type="gramStart"/>
      <w:r w:rsidRPr="00842D78">
        <w:t>Rakabganj</w:t>
      </w:r>
      <w:proofErr w:type="spellEnd"/>
      <w:r w:rsidRPr="00842D78">
        <w:t>,&lt;</w:t>
      </w:r>
      <w:proofErr w:type="spellStart"/>
      <w:proofErr w:type="gramEnd"/>
      <w:r w:rsidRPr="00842D78">
        <w:t>br</w:t>
      </w:r>
      <w:proofErr w:type="spellEnd"/>
      <w:r w:rsidRPr="00842D78">
        <w:t>&gt; Agra,&lt;</w:t>
      </w:r>
      <w:proofErr w:type="spellStart"/>
      <w:r w:rsidRPr="00842D78">
        <w:t>br</w:t>
      </w:r>
      <w:proofErr w:type="spellEnd"/>
      <w:r w:rsidRPr="00842D78">
        <w:t>&gt; Uttar Pradesh 282003</w:t>
      </w:r>
    </w:p>
    <w:p w14:paraId="4D4283D8" w14:textId="77777777" w:rsidR="003606F4" w:rsidRPr="00842D78" w:rsidRDefault="003606F4" w:rsidP="003606F4">
      <w:r w:rsidRPr="00842D78">
        <w:t>&lt;/address&gt;</w:t>
      </w:r>
    </w:p>
    <w:p w14:paraId="0BC8C951" w14:textId="77777777" w:rsidR="003606F4" w:rsidRPr="00842D78" w:rsidRDefault="003606F4" w:rsidP="003606F4">
      <w:r w:rsidRPr="00842D78">
        <w:t xml:space="preserve">&lt;a </w:t>
      </w:r>
      <w:proofErr w:type="spellStart"/>
      <w:r w:rsidRPr="00842D78">
        <w:t>href</w:t>
      </w:r>
      <w:proofErr w:type="spellEnd"/>
      <w:r w:rsidRPr="00842D78">
        <w:t xml:space="preserve"> = "https://www.google.com/maps/place/Agra+Fort/@27.1797876,78.0158882,15z/data=!4m10!1m2!2m1!1saddress+of+agra+fort!3m6!1s0x397470d491343beb:0x640a5ccc94029576!8m2!3d27.1795328!4d78.021112!15sChRhZGRyZXNzIG9mIGFncmEgZm9ydCICSAFaCyIJYWdyYSBmb3J0kgEIZm9ydHJlc3PgAQA!16zL20vMDQ3OThj" &gt; VIEW MAP &lt;/a&gt; </w:t>
      </w:r>
    </w:p>
    <w:p w14:paraId="30DFE5B8" w14:textId="77777777" w:rsidR="003606F4" w:rsidRPr="00842D78" w:rsidRDefault="003606F4" w:rsidP="003606F4">
      <w:r w:rsidRPr="00842D78">
        <w:t>&lt;</w:t>
      </w:r>
      <w:proofErr w:type="spellStart"/>
      <w:r w:rsidRPr="00842D78">
        <w:t>br</w:t>
      </w:r>
      <w:proofErr w:type="spellEnd"/>
      <w:r w:rsidRPr="00842D78">
        <w:t>&gt; &lt;</w:t>
      </w:r>
      <w:proofErr w:type="spellStart"/>
      <w:r w:rsidRPr="00842D78">
        <w:t>br</w:t>
      </w:r>
      <w:proofErr w:type="spellEnd"/>
      <w:r w:rsidRPr="00842D78">
        <w:t>&gt;</w:t>
      </w:r>
    </w:p>
    <w:p w14:paraId="187C8DA7" w14:textId="77777777" w:rsidR="003606F4" w:rsidRPr="00842D78" w:rsidRDefault="003606F4" w:rsidP="003606F4">
      <w:r w:rsidRPr="00842D78">
        <w:t xml:space="preserve">Number of Visitors in 2021-22: </w:t>
      </w:r>
      <w:proofErr w:type="gramStart"/>
      <w:r w:rsidRPr="00842D78">
        <w:t>2,511,263.&lt;</w:t>
      </w:r>
      <w:proofErr w:type="spellStart"/>
      <w:proofErr w:type="gramEnd"/>
      <w:r w:rsidRPr="00842D78">
        <w:t>br</w:t>
      </w:r>
      <w:proofErr w:type="spellEnd"/>
      <w:r w:rsidRPr="00842D78">
        <w:t>&gt;</w:t>
      </w:r>
    </w:p>
    <w:p w14:paraId="7D52EFEB" w14:textId="77777777" w:rsidR="003606F4" w:rsidRPr="00842D78" w:rsidRDefault="003606F4" w:rsidP="003606F4">
      <w:r w:rsidRPr="00842D78">
        <w:t>Revenue Generated in 2021-22: 305,597,470 rupees ($4.33 million</w:t>
      </w:r>
      <w:proofErr w:type="gramStart"/>
      <w:r w:rsidRPr="00842D78">
        <w:t>).&lt;</w:t>
      </w:r>
      <w:proofErr w:type="spellStart"/>
      <w:proofErr w:type="gramEnd"/>
      <w:r w:rsidRPr="00842D78">
        <w:t>br</w:t>
      </w:r>
      <w:proofErr w:type="spellEnd"/>
      <w:r w:rsidRPr="00842D78">
        <w:t>&gt;</w:t>
      </w:r>
    </w:p>
    <w:p w14:paraId="71CB09AC" w14:textId="77777777" w:rsidR="003606F4" w:rsidRPr="00842D78" w:rsidRDefault="003606F4" w:rsidP="003606F4">
      <w:r w:rsidRPr="00842D78">
        <w:t>&lt;/p&gt;&lt;/td&gt;</w:t>
      </w:r>
    </w:p>
    <w:p w14:paraId="153EFCB4" w14:textId="77777777" w:rsidR="003606F4" w:rsidRPr="00842D78" w:rsidRDefault="003606F4" w:rsidP="003606F4">
      <w:r w:rsidRPr="00842D78">
        <w:t>&lt;/tr&gt;</w:t>
      </w:r>
    </w:p>
    <w:p w14:paraId="2C714A8D" w14:textId="77777777" w:rsidR="003606F4" w:rsidRPr="00842D78" w:rsidRDefault="003606F4" w:rsidP="003606F4">
      <w:r w:rsidRPr="00842D78">
        <w:t>&lt;</w:t>
      </w:r>
      <w:proofErr w:type="gramStart"/>
      <w:r w:rsidRPr="00842D78">
        <w:t>tr  align</w:t>
      </w:r>
      <w:proofErr w:type="gramEnd"/>
      <w:r w:rsidRPr="00842D78">
        <w:t xml:space="preserve"> = "justify"&gt; &lt;td </w:t>
      </w:r>
      <w:proofErr w:type="spellStart"/>
      <w:r w:rsidRPr="00842D78">
        <w:t>colspan</w:t>
      </w:r>
      <w:proofErr w:type="spellEnd"/>
      <w:r w:rsidRPr="00842D78">
        <w:t xml:space="preserve"> = "2" class = "content"&gt;</w:t>
      </w:r>
    </w:p>
    <w:p w14:paraId="1145CFCD" w14:textId="77777777" w:rsidR="003606F4" w:rsidRPr="00842D78" w:rsidRDefault="003606F4" w:rsidP="003606F4">
      <w:r w:rsidRPr="00842D78">
        <w:t xml:space="preserve">One of Delhi's top attractions, Qutab </w:t>
      </w:r>
      <w:proofErr w:type="spellStart"/>
      <w:r w:rsidRPr="00842D78">
        <w:t>Minar</w:t>
      </w:r>
      <w:proofErr w:type="spellEnd"/>
      <w:r w:rsidRPr="00842D78">
        <w:t xml:space="preserve"> is the tallest brick minaret in the world and is an incredible example of early Indo–Islamic architecture. It's widely believed that it dates back to the 13th century, when Qutab-</w:t>
      </w:r>
      <w:proofErr w:type="spellStart"/>
      <w:r w:rsidRPr="00842D78">
        <w:t>Ud</w:t>
      </w:r>
      <w:proofErr w:type="spellEnd"/>
      <w:r w:rsidRPr="00842D78">
        <w:t>-Din-</w:t>
      </w:r>
      <w:proofErr w:type="spellStart"/>
      <w:r w:rsidRPr="00842D78">
        <w:t>Aibak</w:t>
      </w:r>
      <w:proofErr w:type="spellEnd"/>
      <w:r w:rsidRPr="00842D78">
        <w:t xml:space="preserve"> (founder of the Delhi Sultanate) is said to have started constructing it. However, a </w:t>
      </w:r>
      <w:r w:rsidRPr="00842D78">
        <w:lastRenderedPageBreak/>
        <w:t>great deal of controversy surrounds its origin and purpose. It may in fact have originally been a Hindu tower. The tower has five distinct stories and a height of 72.5 meters (238 feet). Several other historic monuments are on the site as well. Unfortunately, there's been a steady decline in footfall over the last three years.</w:t>
      </w:r>
    </w:p>
    <w:p w14:paraId="3E41B760" w14:textId="77777777" w:rsidR="003606F4" w:rsidRPr="00842D78" w:rsidRDefault="003606F4" w:rsidP="003606F4">
      <w:r w:rsidRPr="00842D78">
        <w:t>&lt;</w:t>
      </w:r>
      <w:proofErr w:type="spellStart"/>
      <w:r w:rsidRPr="00842D78">
        <w:t>br</w:t>
      </w:r>
      <w:proofErr w:type="spellEnd"/>
      <w:r w:rsidRPr="00842D78">
        <w:t>&gt; &lt;/td&gt;</w:t>
      </w:r>
    </w:p>
    <w:p w14:paraId="7A24B7C9" w14:textId="77777777" w:rsidR="003606F4" w:rsidRPr="00842D78" w:rsidRDefault="003606F4" w:rsidP="003606F4">
      <w:r w:rsidRPr="00842D78">
        <w:t xml:space="preserve">&lt;td </w:t>
      </w:r>
      <w:proofErr w:type="spellStart"/>
      <w:r w:rsidRPr="00842D78">
        <w:t>colspan</w:t>
      </w:r>
      <w:proofErr w:type="spellEnd"/>
      <w:r w:rsidRPr="00842D78">
        <w:t xml:space="preserve"> = "2" class = "content"&gt;</w:t>
      </w:r>
    </w:p>
    <w:p w14:paraId="6DAB9905" w14:textId="77777777" w:rsidR="003606F4" w:rsidRPr="00842D78" w:rsidRDefault="003606F4" w:rsidP="003606F4">
      <w:r w:rsidRPr="00842D78">
        <w:t xml:space="preserve">Agra Fort, while undoubtedly overshadowed by the Taj Mahal, is one of the finest Mughal forts in India (it's more impressive than Delhi's Red Fort). The fort was originally a brick fort that was held by a clan of </w:t>
      </w:r>
      <w:proofErr w:type="spellStart"/>
      <w:r w:rsidRPr="00842D78">
        <w:t>Rajputs</w:t>
      </w:r>
      <w:proofErr w:type="spellEnd"/>
      <w:r w:rsidRPr="00842D78">
        <w:t>. However, it was subsequently captured by the Mughals and rebuilt by Emperor Akbar, who decided to shift his capital there in 1558. There are many buildings to see inside the fort, including mosques, public and private audience halls, palaces, towers, and courtyards. Another attraction is the evening sound and light show that recreates the fort's history. Ideally, it should be visited before the Taj Mahal, as it's an evocative prequel to the monument.</w:t>
      </w:r>
    </w:p>
    <w:p w14:paraId="6B1A5085" w14:textId="77777777" w:rsidR="003606F4" w:rsidRPr="00842D78" w:rsidRDefault="003606F4" w:rsidP="003606F4">
      <w:r w:rsidRPr="00842D78">
        <w:t>&lt;</w:t>
      </w:r>
      <w:proofErr w:type="spellStart"/>
      <w:r w:rsidRPr="00842D78">
        <w:t>br</w:t>
      </w:r>
      <w:proofErr w:type="spellEnd"/>
      <w:r w:rsidRPr="00842D78">
        <w:t>&gt; &lt;/td&gt;</w:t>
      </w:r>
    </w:p>
    <w:p w14:paraId="6B8FFA52" w14:textId="77777777" w:rsidR="003606F4" w:rsidRPr="00842D78" w:rsidRDefault="003606F4" w:rsidP="003606F4">
      <w:r w:rsidRPr="00842D78">
        <w:t>&lt;/tr&gt;</w:t>
      </w:r>
    </w:p>
    <w:p w14:paraId="0D830D4F" w14:textId="77777777" w:rsidR="003606F4" w:rsidRPr="00842D78" w:rsidRDefault="003606F4" w:rsidP="003606F4">
      <w:r w:rsidRPr="00842D78">
        <w:t>&lt;/table&gt;</w:t>
      </w:r>
    </w:p>
    <w:p w14:paraId="280BDA9B" w14:textId="1D27C348" w:rsidR="003606F4" w:rsidRPr="00842D78" w:rsidRDefault="003606F4" w:rsidP="003606F4">
      <w:r w:rsidRPr="00842D78">
        <w:t>&lt;/blockquote&gt;</w:t>
      </w:r>
    </w:p>
    <w:p w14:paraId="69CE39DB" w14:textId="77777777" w:rsidR="003606F4" w:rsidRPr="00842D78" w:rsidRDefault="003606F4" w:rsidP="003606F4">
      <w:r w:rsidRPr="00842D78">
        <w:t>&lt;hr&gt;</w:t>
      </w:r>
    </w:p>
    <w:p w14:paraId="46FA01E8" w14:textId="5417146A" w:rsidR="003606F4" w:rsidRPr="00842D78" w:rsidRDefault="003606F4" w:rsidP="003606F4">
      <w:r w:rsidRPr="00842D78">
        <w:t>&lt;</w:t>
      </w:r>
      <w:proofErr w:type="spellStart"/>
      <w:r w:rsidRPr="00842D78">
        <w:t>br</w:t>
      </w:r>
      <w:proofErr w:type="spellEnd"/>
      <w:r w:rsidRPr="00842D78">
        <w:t>&gt;</w:t>
      </w:r>
    </w:p>
    <w:p w14:paraId="00280B75" w14:textId="77777777" w:rsidR="003606F4" w:rsidRPr="00842D78" w:rsidRDefault="003606F4" w:rsidP="003606F4">
      <w:r w:rsidRPr="00842D78">
        <w:t>&lt;h1 align = "</w:t>
      </w:r>
      <w:proofErr w:type="spellStart"/>
      <w:r w:rsidRPr="00842D78">
        <w:t>center</w:t>
      </w:r>
      <w:proofErr w:type="spellEnd"/>
      <w:r w:rsidRPr="00842D78">
        <w:t>" id = "about"&gt; About us &lt;/h1&gt;</w:t>
      </w:r>
    </w:p>
    <w:p w14:paraId="1B4C49BE" w14:textId="77777777" w:rsidR="003606F4" w:rsidRPr="00842D78" w:rsidRDefault="003606F4" w:rsidP="003606F4">
      <w:r w:rsidRPr="00842D78">
        <w:t xml:space="preserve">&lt;p </w:t>
      </w:r>
      <w:proofErr w:type="gramStart"/>
      <w:r w:rsidRPr="00842D78">
        <w:t>align</w:t>
      </w:r>
      <w:proofErr w:type="gramEnd"/>
      <w:r w:rsidRPr="00842D78">
        <w:t xml:space="preserve"> = "</w:t>
      </w:r>
      <w:proofErr w:type="spellStart"/>
      <w:r w:rsidRPr="00842D78">
        <w:t>center</w:t>
      </w:r>
      <w:proofErr w:type="spellEnd"/>
      <w:r w:rsidRPr="00842D78">
        <w:t>"&gt; Follow us on Social &lt;/p&gt;</w:t>
      </w:r>
    </w:p>
    <w:p w14:paraId="58B5C761" w14:textId="77777777" w:rsidR="003606F4" w:rsidRPr="00842D78" w:rsidRDefault="003606F4" w:rsidP="003606F4">
      <w:r w:rsidRPr="00842D78">
        <w:t>&lt;div align ="</w:t>
      </w:r>
      <w:proofErr w:type="spellStart"/>
      <w:r w:rsidRPr="00842D78">
        <w:t>center</w:t>
      </w:r>
      <w:proofErr w:type="spellEnd"/>
      <w:r w:rsidRPr="00842D78">
        <w:t>"&gt;</w:t>
      </w:r>
    </w:p>
    <w:p w14:paraId="50AEB5CB" w14:textId="77777777" w:rsidR="003606F4" w:rsidRPr="00842D78" w:rsidRDefault="003606F4" w:rsidP="003606F4">
      <w:r w:rsidRPr="00842D78">
        <w:t xml:space="preserve">&lt;a </w:t>
      </w:r>
      <w:proofErr w:type="spellStart"/>
      <w:r w:rsidRPr="00842D78">
        <w:t>href</w:t>
      </w:r>
      <w:proofErr w:type="spellEnd"/>
      <w:r w:rsidRPr="00842D78">
        <w:t xml:space="preserve"> = "https://instagram.com/</w:t>
      </w:r>
      <w:proofErr w:type="spellStart"/>
      <w:r w:rsidRPr="00842D78">
        <w:t>india_unesco?igshid</w:t>
      </w:r>
      <w:proofErr w:type="spellEnd"/>
      <w:r w:rsidRPr="00842D78">
        <w:t>=YmMyMTA2M2Y="&gt;&lt;</w:t>
      </w:r>
      <w:proofErr w:type="spellStart"/>
      <w:r w:rsidRPr="00842D78">
        <w:t>i</w:t>
      </w:r>
      <w:proofErr w:type="spellEnd"/>
      <w:r w:rsidRPr="00842D78">
        <w:t xml:space="preserve"> class='</w:t>
      </w:r>
      <w:proofErr w:type="spellStart"/>
      <w:r w:rsidRPr="00842D78">
        <w:t>bx</w:t>
      </w:r>
      <w:proofErr w:type="spellEnd"/>
      <w:r w:rsidRPr="00842D78">
        <w:t xml:space="preserve"> </w:t>
      </w:r>
      <w:proofErr w:type="spellStart"/>
      <w:r w:rsidRPr="00842D78">
        <w:t>bxl-instagram</w:t>
      </w:r>
      <w:proofErr w:type="spellEnd"/>
      <w:r w:rsidRPr="00842D78">
        <w:t xml:space="preserve"> </w:t>
      </w:r>
      <w:proofErr w:type="spellStart"/>
      <w:r w:rsidRPr="00842D78">
        <w:t>bx</w:t>
      </w:r>
      <w:proofErr w:type="spellEnd"/>
      <w:r w:rsidRPr="00842D78">
        <w:t>-md' &gt;&lt;/</w:t>
      </w:r>
      <w:proofErr w:type="spellStart"/>
      <w:r w:rsidRPr="00842D78">
        <w:t>i</w:t>
      </w:r>
      <w:proofErr w:type="spellEnd"/>
      <w:r w:rsidRPr="00842D78">
        <w:t>&gt;&lt;/a&gt;</w:t>
      </w:r>
    </w:p>
    <w:p w14:paraId="5981199E" w14:textId="77777777" w:rsidR="003606F4" w:rsidRPr="00842D78" w:rsidRDefault="003606F4" w:rsidP="003606F4">
      <w:r w:rsidRPr="00842D78">
        <w:t xml:space="preserve">&lt;a </w:t>
      </w:r>
      <w:proofErr w:type="spellStart"/>
      <w:r w:rsidRPr="00842D78">
        <w:t>href</w:t>
      </w:r>
      <w:proofErr w:type="spellEnd"/>
      <w:r w:rsidRPr="00842D78">
        <w:t xml:space="preserve"> = "https://m.facebook.com/</w:t>
      </w:r>
      <w:proofErr w:type="spellStart"/>
      <w:r w:rsidRPr="00842D78">
        <w:t>HistoricalPlacesInIndia</w:t>
      </w:r>
      <w:proofErr w:type="spellEnd"/>
      <w:r w:rsidRPr="00842D78">
        <w:t>/"&gt;&lt;</w:t>
      </w:r>
      <w:proofErr w:type="spellStart"/>
      <w:r w:rsidRPr="00842D78">
        <w:t>i</w:t>
      </w:r>
      <w:proofErr w:type="spellEnd"/>
      <w:r w:rsidRPr="00842D78">
        <w:t xml:space="preserve"> class='</w:t>
      </w:r>
      <w:proofErr w:type="spellStart"/>
      <w:r w:rsidRPr="00842D78">
        <w:t>bx</w:t>
      </w:r>
      <w:proofErr w:type="spellEnd"/>
      <w:r w:rsidRPr="00842D78">
        <w:t xml:space="preserve"> </w:t>
      </w:r>
      <w:proofErr w:type="spellStart"/>
      <w:r w:rsidRPr="00842D78">
        <w:t>bxl</w:t>
      </w:r>
      <w:proofErr w:type="spellEnd"/>
      <w:r w:rsidRPr="00842D78">
        <w:t>-</w:t>
      </w:r>
      <w:proofErr w:type="spellStart"/>
      <w:r w:rsidRPr="00842D78">
        <w:t>facebook</w:t>
      </w:r>
      <w:proofErr w:type="spellEnd"/>
      <w:r w:rsidRPr="00842D78">
        <w:t xml:space="preserve">-square </w:t>
      </w:r>
      <w:proofErr w:type="spellStart"/>
      <w:r w:rsidRPr="00842D78">
        <w:t>bx</w:t>
      </w:r>
      <w:proofErr w:type="spellEnd"/>
      <w:r w:rsidRPr="00842D78">
        <w:t>-md'&gt;&lt;/</w:t>
      </w:r>
      <w:proofErr w:type="spellStart"/>
      <w:r w:rsidRPr="00842D78">
        <w:t>i</w:t>
      </w:r>
      <w:proofErr w:type="spellEnd"/>
      <w:r w:rsidRPr="00842D78">
        <w:t>&gt;&lt;/a&gt;</w:t>
      </w:r>
    </w:p>
    <w:p w14:paraId="48C09951" w14:textId="77777777" w:rsidR="003606F4" w:rsidRPr="00842D78" w:rsidRDefault="003606F4" w:rsidP="003606F4">
      <w:r w:rsidRPr="00842D78">
        <w:t xml:space="preserve">&lt;a </w:t>
      </w:r>
      <w:proofErr w:type="spellStart"/>
      <w:r w:rsidRPr="00842D78">
        <w:t>href</w:t>
      </w:r>
      <w:proofErr w:type="spellEnd"/>
      <w:r w:rsidRPr="00842D78">
        <w:t xml:space="preserve"> = "https://mobile.twitter.com/</w:t>
      </w:r>
      <w:proofErr w:type="spellStart"/>
      <w:r w:rsidRPr="00842D78">
        <w:t>indiaplaces</w:t>
      </w:r>
      <w:proofErr w:type="spellEnd"/>
      <w:r w:rsidRPr="00842D78">
        <w:t>"&gt;&lt;</w:t>
      </w:r>
      <w:proofErr w:type="spellStart"/>
      <w:r w:rsidRPr="00842D78">
        <w:t>i</w:t>
      </w:r>
      <w:proofErr w:type="spellEnd"/>
      <w:r w:rsidRPr="00842D78">
        <w:t xml:space="preserve"> class='</w:t>
      </w:r>
      <w:proofErr w:type="spellStart"/>
      <w:r w:rsidRPr="00842D78">
        <w:t>bx</w:t>
      </w:r>
      <w:proofErr w:type="spellEnd"/>
      <w:r w:rsidRPr="00842D78">
        <w:t xml:space="preserve"> </w:t>
      </w:r>
      <w:proofErr w:type="spellStart"/>
      <w:r w:rsidRPr="00842D78">
        <w:t>bxl</w:t>
      </w:r>
      <w:proofErr w:type="spellEnd"/>
      <w:r w:rsidRPr="00842D78">
        <w:t xml:space="preserve">-twitter </w:t>
      </w:r>
      <w:proofErr w:type="spellStart"/>
      <w:r w:rsidRPr="00842D78">
        <w:t>bx</w:t>
      </w:r>
      <w:proofErr w:type="spellEnd"/>
      <w:r w:rsidRPr="00842D78">
        <w:t>-md' &gt;&lt;/</w:t>
      </w:r>
      <w:proofErr w:type="spellStart"/>
      <w:r w:rsidRPr="00842D78">
        <w:t>i</w:t>
      </w:r>
      <w:proofErr w:type="spellEnd"/>
      <w:r w:rsidRPr="00842D78">
        <w:t>&gt;&lt;/a&gt;</w:t>
      </w:r>
    </w:p>
    <w:p w14:paraId="1FC686E1" w14:textId="77777777" w:rsidR="003606F4" w:rsidRPr="00842D78" w:rsidRDefault="003606F4" w:rsidP="003606F4">
      <w:r w:rsidRPr="00842D78">
        <w:t xml:space="preserve">&lt;a </w:t>
      </w:r>
      <w:proofErr w:type="spellStart"/>
      <w:r w:rsidRPr="00842D78">
        <w:t>href</w:t>
      </w:r>
      <w:proofErr w:type="spellEnd"/>
      <w:r w:rsidRPr="00842D78">
        <w:t xml:space="preserve"> = "https://youtu.be/b9STkhzN9qM"&gt;&lt;</w:t>
      </w:r>
      <w:proofErr w:type="spellStart"/>
      <w:r w:rsidRPr="00842D78">
        <w:t>i</w:t>
      </w:r>
      <w:proofErr w:type="spellEnd"/>
      <w:r w:rsidRPr="00842D78">
        <w:t xml:space="preserve"> class='</w:t>
      </w:r>
      <w:proofErr w:type="spellStart"/>
      <w:r w:rsidRPr="00842D78">
        <w:t>bx</w:t>
      </w:r>
      <w:proofErr w:type="spellEnd"/>
      <w:r w:rsidRPr="00842D78">
        <w:t xml:space="preserve"> </w:t>
      </w:r>
      <w:proofErr w:type="spellStart"/>
      <w:r w:rsidRPr="00842D78">
        <w:t>bxl-youtube</w:t>
      </w:r>
      <w:proofErr w:type="spellEnd"/>
      <w:r w:rsidRPr="00842D78">
        <w:t xml:space="preserve"> </w:t>
      </w:r>
      <w:proofErr w:type="spellStart"/>
      <w:r w:rsidRPr="00842D78">
        <w:t>bx</w:t>
      </w:r>
      <w:proofErr w:type="spellEnd"/>
      <w:r w:rsidRPr="00842D78">
        <w:t>-md' &gt;&lt;/</w:t>
      </w:r>
      <w:proofErr w:type="spellStart"/>
      <w:r w:rsidRPr="00842D78">
        <w:t>i</w:t>
      </w:r>
      <w:proofErr w:type="spellEnd"/>
      <w:r w:rsidRPr="00842D78">
        <w:t>&gt;&lt;/a&gt;</w:t>
      </w:r>
    </w:p>
    <w:p w14:paraId="1E312009" w14:textId="77777777" w:rsidR="003606F4" w:rsidRPr="00842D78" w:rsidRDefault="003606F4" w:rsidP="003606F4">
      <w:r w:rsidRPr="00842D78">
        <w:t>&lt;/div&gt; &lt;</w:t>
      </w:r>
      <w:proofErr w:type="spellStart"/>
      <w:r w:rsidRPr="00842D78">
        <w:t>br</w:t>
      </w:r>
      <w:proofErr w:type="spellEnd"/>
      <w:r w:rsidRPr="00842D78">
        <w:t>&gt;</w:t>
      </w:r>
    </w:p>
    <w:p w14:paraId="5DA6B8E2" w14:textId="77777777" w:rsidR="003606F4" w:rsidRPr="00842D78" w:rsidRDefault="003606F4" w:rsidP="003606F4">
      <w:r w:rsidRPr="00842D78">
        <w:t>&lt;hr&gt;</w:t>
      </w:r>
    </w:p>
    <w:p w14:paraId="600F981B" w14:textId="77777777" w:rsidR="003606F4" w:rsidRPr="00842D78" w:rsidRDefault="003606F4" w:rsidP="003606F4">
      <w:r w:rsidRPr="00842D78">
        <w:t>&lt;h1 align= "</w:t>
      </w:r>
      <w:proofErr w:type="spellStart"/>
      <w:r w:rsidRPr="00842D78">
        <w:t>center</w:t>
      </w:r>
      <w:proofErr w:type="spellEnd"/>
      <w:proofErr w:type="gramStart"/>
      <w:r w:rsidRPr="00842D78">
        <w:t>"  id</w:t>
      </w:r>
      <w:proofErr w:type="gramEnd"/>
      <w:r w:rsidRPr="00842D78">
        <w:t xml:space="preserve"> = "contact"&gt;Contact Us&lt;/h1&gt;    </w:t>
      </w:r>
    </w:p>
    <w:p w14:paraId="514B3420" w14:textId="77777777" w:rsidR="003606F4" w:rsidRPr="00842D78" w:rsidRDefault="003606F4" w:rsidP="003606F4">
      <w:r w:rsidRPr="00842D78">
        <w:t>&lt;div&gt;</w:t>
      </w:r>
    </w:p>
    <w:p w14:paraId="36107969" w14:textId="134AA69E" w:rsidR="003606F4" w:rsidRPr="00842D78" w:rsidRDefault="003606F4" w:rsidP="003606F4">
      <w:r w:rsidRPr="00842D78">
        <w:t>&lt;div align = "</w:t>
      </w:r>
      <w:proofErr w:type="spellStart"/>
      <w:r w:rsidRPr="00842D78">
        <w:t>center</w:t>
      </w:r>
      <w:proofErr w:type="spellEnd"/>
      <w:r w:rsidRPr="00842D78">
        <w:t>"&gt;</w:t>
      </w:r>
    </w:p>
    <w:p w14:paraId="13D1AFEC" w14:textId="31E6AB47" w:rsidR="003606F4" w:rsidRPr="00842D78" w:rsidRDefault="003606F4" w:rsidP="003606F4">
      <w:r w:rsidRPr="00842D78">
        <w:t xml:space="preserve">    &lt;p&gt;You can send us </w:t>
      </w:r>
      <w:proofErr w:type="gramStart"/>
      <w:r w:rsidRPr="00842D78">
        <w:t>message!&lt;</w:t>
      </w:r>
      <w:proofErr w:type="gramEnd"/>
      <w:r w:rsidRPr="00842D78">
        <w:t>/p&gt;</w:t>
      </w:r>
    </w:p>
    <w:p w14:paraId="6E56B79D" w14:textId="77777777" w:rsidR="003606F4" w:rsidRPr="00842D78" w:rsidRDefault="003606F4" w:rsidP="003606F4">
      <w:r w:rsidRPr="00842D78">
        <w:t xml:space="preserve">   &lt;form id="</w:t>
      </w:r>
      <w:proofErr w:type="spellStart"/>
      <w:r w:rsidRPr="00842D78">
        <w:t>myForm</w:t>
      </w:r>
      <w:proofErr w:type="spellEnd"/>
      <w:r w:rsidRPr="00842D78">
        <w:t>"&gt;</w:t>
      </w:r>
    </w:p>
    <w:p w14:paraId="0FCEFBCC" w14:textId="77777777" w:rsidR="003606F4" w:rsidRPr="00842D78" w:rsidRDefault="003606F4" w:rsidP="003606F4">
      <w:r w:rsidRPr="00842D78">
        <w:t xml:space="preserve">         Full name: &lt;input id="</w:t>
      </w:r>
      <w:proofErr w:type="spellStart"/>
      <w:r w:rsidRPr="00842D78">
        <w:t>userName</w:t>
      </w:r>
      <w:proofErr w:type="spellEnd"/>
      <w:r w:rsidRPr="00842D78">
        <w:t>" type="text" name="</w:t>
      </w:r>
      <w:proofErr w:type="spellStart"/>
      <w:r w:rsidRPr="00842D78">
        <w:t>fname</w:t>
      </w:r>
      <w:proofErr w:type="spellEnd"/>
      <w:r w:rsidRPr="00842D78">
        <w:t>"&gt;</w:t>
      </w:r>
    </w:p>
    <w:p w14:paraId="129E7B08" w14:textId="77777777" w:rsidR="003606F4" w:rsidRPr="00842D78" w:rsidRDefault="003606F4" w:rsidP="003606F4">
      <w:r w:rsidRPr="00842D78">
        <w:t xml:space="preserve">         &lt;</w:t>
      </w:r>
      <w:proofErr w:type="spellStart"/>
      <w:r w:rsidRPr="00842D78">
        <w:t>br</w:t>
      </w:r>
      <w:proofErr w:type="spellEnd"/>
      <w:r w:rsidRPr="00842D78">
        <w:t>&gt;&lt;</w:t>
      </w:r>
      <w:proofErr w:type="spellStart"/>
      <w:r w:rsidRPr="00842D78">
        <w:t>br</w:t>
      </w:r>
      <w:proofErr w:type="spellEnd"/>
      <w:r w:rsidRPr="00842D78">
        <w:t>&gt;</w:t>
      </w:r>
    </w:p>
    <w:p w14:paraId="64E2A50A" w14:textId="77777777" w:rsidR="003606F4" w:rsidRPr="00842D78" w:rsidRDefault="003606F4" w:rsidP="003606F4">
      <w:r w:rsidRPr="00842D78">
        <w:t xml:space="preserve">         </w:t>
      </w:r>
      <w:proofErr w:type="gramStart"/>
      <w:r w:rsidRPr="00842D78">
        <w:t>Email :</w:t>
      </w:r>
      <w:proofErr w:type="gramEnd"/>
      <w:r w:rsidRPr="00842D78">
        <w:t xml:space="preserve"> &lt;input id="</w:t>
      </w:r>
      <w:proofErr w:type="spellStart"/>
      <w:r w:rsidRPr="00842D78">
        <w:t>userEmail</w:t>
      </w:r>
      <w:proofErr w:type="spellEnd"/>
      <w:r w:rsidRPr="00842D78">
        <w:t>" type="text" name="email"&gt;</w:t>
      </w:r>
    </w:p>
    <w:p w14:paraId="65E2673E" w14:textId="77777777" w:rsidR="003606F4" w:rsidRPr="00842D78" w:rsidRDefault="003606F4" w:rsidP="003606F4">
      <w:r w:rsidRPr="00842D78">
        <w:t xml:space="preserve">         &lt;</w:t>
      </w:r>
      <w:proofErr w:type="spellStart"/>
      <w:r w:rsidRPr="00842D78">
        <w:t>br</w:t>
      </w:r>
      <w:proofErr w:type="spellEnd"/>
      <w:r w:rsidRPr="00842D78">
        <w:t>&gt;&lt;</w:t>
      </w:r>
      <w:proofErr w:type="spellStart"/>
      <w:r w:rsidRPr="00842D78">
        <w:t>br</w:t>
      </w:r>
      <w:proofErr w:type="spellEnd"/>
      <w:r w:rsidRPr="00842D78">
        <w:t>&gt;</w:t>
      </w:r>
    </w:p>
    <w:p w14:paraId="399FA3F8" w14:textId="77777777" w:rsidR="003606F4" w:rsidRPr="00842D78" w:rsidRDefault="003606F4" w:rsidP="003606F4">
      <w:r w:rsidRPr="00842D78">
        <w:t xml:space="preserve">         &lt;</w:t>
      </w:r>
      <w:proofErr w:type="spellStart"/>
      <w:r w:rsidRPr="00842D78">
        <w:t>textarea</w:t>
      </w:r>
      <w:proofErr w:type="spellEnd"/>
      <w:r w:rsidRPr="00842D78">
        <w:t xml:space="preserve"> id ="</w:t>
      </w:r>
      <w:proofErr w:type="spellStart"/>
      <w:r w:rsidRPr="00842D78">
        <w:t>userComment</w:t>
      </w:r>
      <w:proofErr w:type="spellEnd"/>
      <w:r w:rsidRPr="00842D78">
        <w:t>" rows="4" cols="50" name="comment"&gt; Enter comment here...&lt;/</w:t>
      </w:r>
      <w:proofErr w:type="spellStart"/>
      <w:r w:rsidRPr="00842D78">
        <w:t>textarea</w:t>
      </w:r>
      <w:proofErr w:type="spellEnd"/>
      <w:r w:rsidRPr="00842D78">
        <w:t>&gt;</w:t>
      </w:r>
    </w:p>
    <w:p w14:paraId="3C6230E5" w14:textId="77777777" w:rsidR="003606F4" w:rsidRPr="00842D78" w:rsidRDefault="003606F4" w:rsidP="003606F4">
      <w:r w:rsidRPr="00842D78">
        <w:t xml:space="preserve">         &lt;</w:t>
      </w:r>
      <w:proofErr w:type="spellStart"/>
      <w:r w:rsidRPr="00842D78">
        <w:t>br</w:t>
      </w:r>
      <w:proofErr w:type="spellEnd"/>
      <w:r w:rsidRPr="00842D78">
        <w:t>&gt;&lt;</w:t>
      </w:r>
      <w:proofErr w:type="spellStart"/>
      <w:r w:rsidRPr="00842D78">
        <w:t>br</w:t>
      </w:r>
      <w:proofErr w:type="spellEnd"/>
      <w:r w:rsidRPr="00842D78">
        <w:t>&gt;</w:t>
      </w:r>
    </w:p>
    <w:p w14:paraId="1DFA85D4" w14:textId="77777777" w:rsidR="003606F4" w:rsidRPr="00842D78" w:rsidRDefault="003606F4" w:rsidP="003606F4">
      <w:r w:rsidRPr="00842D78">
        <w:t xml:space="preserve">         &lt;input type="button" onclick="</w:t>
      </w:r>
      <w:proofErr w:type="spellStart"/>
      <w:proofErr w:type="gramStart"/>
      <w:r w:rsidRPr="00842D78">
        <w:t>myFunction</w:t>
      </w:r>
      <w:proofErr w:type="spellEnd"/>
      <w:r w:rsidRPr="00842D78">
        <w:t>(</w:t>
      </w:r>
      <w:proofErr w:type="gramEnd"/>
      <w:r w:rsidRPr="00842D78">
        <w:t>)" value="Send"&gt;</w:t>
      </w:r>
    </w:p>
    <w:p w14:paraId="2EECD82E" w14:textId="77777777" w:rsidR="003606F4" w:rsidRPr="00842D78" w:rsidRDefault="003606F4" w:rsidP="003606F4">
      <w:r w:rsidRPr="00842D78">
        <w:t xml:space="preserve">      &lt;/form&gt;</w:t>
      </w:r>
    </w:p>
    <w:p w14:paraId="376BD960" w14:textId="68D0610B" w:rsidR="003606F4" w:rsidRPr="00842D78" w:rsidRDefault="003606F4" w:rsidP="003606F4">
      <w:r w:rsidRPr="00842D78">
        <w:t xml:space="preserve">      &lt;/div&gt;&lt;/div&gt;</w:t>
      </w:r>
    </w:p>
    <w:p w14:paraId="3F7F02CE" w14:textId="77777777" w:rsidR="003606F4" w:rsidRPr="00842D78" w:rsidRDefault="003606F4" w:rsidP="003606F4">
      <w:r w:rsidRPr="00842D78">
        <w:t xml:space="preserve">      &lt;script&gt;</w:t>
      </w:r>
    </w:p>
    <w:p w14:paraId="069B64E4" w14:textId="77777777" w:rsidR="003606F4" w:rsidRPr="00842D78" w:rsidRDefault="003606F4" w:rsidP="003606F4">
      <w:r w:rsidRPr="00842D78">
        <w:t xml:space="preserve">         function </w:t>
      </w:r>
      <w:proofErr w:type="spellStart"/>
      <w:proofErr w:type="gramStart"/>
      <w:r w:rsidRPr="00842D78">
        <w:t>myFunction</w:t>
      </w:r>
      <w:proofErr w:type="spellEnd"/>
      <w:r w:rsidRPr="00842D78">
        <w:t>(</w:t>
      </w:r>
      <w:proofErr w:type="gramEnd"/>
      <w:r w:rsidRPr="00842D78">
        <w:t>){</w:t>
      </w:r>
    </w:p>
    <w:p w14:paraId="127A4052" w14:textId="77777777" w:rsidR="003606F4" w:rsidRPr="00842D78" w:rsidRDefault="003606F4" w:rsidP="003606F4">
      <w:r w:rsidRPr="00842D78">
        <w:t xml:space="preserve">            </w:t>
      </w:r>
      <w:proofErr w:type="gramStart"/>
      <w:r w:rsidRPr="00842D78">
        <w:t>confirm(</w:t>
      </w:r>
      <w:proofErr w:type="gramEnd"/>
      <w:r w:rsidRPr="00842D78">
        <w:t>"Your response will be submitted");</w:t>
      </w:r>
    </w:p>
    <w:p w14:paraId="770233D2" w14:textId="77777777" w:rsidR="003606F4" w:rsidRPr="00842D78" w:rsidRDefault="003606F4" w:rsidP="003606F4">
      <w:r w:rsidRPr="00842D78">
        <w:t xml:space="preserve">            </w:t>
      </w:r>
      <w:proofErr w:type="spellStart"/>
      <w:proofErr w:type="gramStart"/>
      <w:r w:rsidRPr="00842D78">
        <w:t>document.write</w:t>
      </w:r>
      <w:proofErr w:type="spellEnd"/>
      <w:proofErr w:type="gramEnd"/>
      <w:r w:rsidRPr="00842D78">
        <w:t>("Your response is submitted");</w:t>
      </w:r>
    </w:p>
    <w:p w14:paraId="2A8AFBAC" w14:textId="77777777" w:rsidR="003606F4" w:rsidRPr="00842D78" w:rsidRDefault="003606F4" w:rsidP="003606F4">
      <w:r w:rsidRPr="00842D78">
        <w:t xml:space="preserve">         }</w:t>
      </w:r>
    </w:p>
    <w:p w14:paraId="30E5BD0B" w14:textId="77777777" w:rsidR="003606F4" w:rsidRPr="00842D78" w:rsidRDefault="003606F4" w:rsidP="003606F4">
      <w:r w:rsidRPr="00842D78">
        <w:t xml:space="preserve">      &lt;/script&gt;</w:t>
      </w:r>
    </w:p>
    <w:p w14:paraId="78921460" w14:textId="77777777" w:rsidR="003606F4" w:rsidRPr="00842D78" w:rsidRDefault="003606F4" w:rsidP="003606F4">
      <w:r w:rsidRPr="00842D78">
        <w:t>&lt;/body&gt;</w:t>
      </w:r>
    </w:p>
    <w:p w14:paraId="4898DE34" w14:textId="1724AEB9" w:rsidR="00825A3A" w:rsidRPr="00842D78" w:rsidRDefault="003606F4" w:rsidP="003606F4">
      <w:r w:rsidRPr="00842D78">
        <w:t>&lt;/html&gt;</w:t>
      </w:r>
    </w:p>
    <w:sectPr w:rsidR="00825A3A" w:rsidRPr="00842D78" w:rsidSect="00B81162">
      <w:headerReference w:type="default" r:id="rId7"/>
      <w:pgSz w:w="11906" w:h="16838"/>
      <w:pgMar w:top="720" w:right="720" w:bottom="720" w:left="720" w:header="57"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EEAA" w14:textId="77777777" w:rsidR="00842D78" w:rsidRDefault="00842D78" w:rsidP="00842D78">
      <w:pPr>
        <w:spacing w:after="0" w:line="240" w:lineRule="auto"/>
      </w:pPr>
      <w:r>
        <w:separator/>
      </w:r>
    </w:p>
  </w:endnote>
  <w:endnote w:type="continuationSeparator" w:id="0">
    <w:p w14:paraId="51443053" w14:textId="77777777" w:rsidR="00842D78" w:rsidRDefault="00842D78" w:rsidP="0084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435E" w14:textId="77777777" w:rsidR="00842D78" w:rsidRDefault="00842D78" w:rsidP="00842D78">
      <w:pPr>
        <w:spacing w:after="0" w:line="240" w:lineRule="auto"/>
      </w:pPr>
      <w:r>
        <w:separator/>
      </w:r>
    </w:p>
  </w:footnote>
  <w:footnote w:type="continuationSeparator" w:id="0">
    <w:p w14:paraId="15D400E7" w14:textId="77777777" w:rsidR="00842D78" w:rsidRDefault="00842D78" w:rsidP="00842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C33C" w14:textId="16750B19" w:rsidR="00B81162" w:rsidRDefault="00B81162" w:rsidP="00B81162">
    <w:pPr>
      <w:spacing w:line="264" w:lineRule="auto"/>
    </w:pPr>
    <w:r>
      <w:rPr>
        <w:noProof/>
        <w:color w:val="000000"/>
      </w:rPr>
      <mc:AlternateContent>
        <mc:Choice Requires="wps">
          <w:drawing>
            <wp:anchor distT="0" distB="0" distL="114300" distR="114300" simplePos="0" relativeHeight="251659264" behindDoc="0" locked="0" layoutInCell="1" allowOverlap="1" wp14:anchorId="56E16710" wp14:editId="203BA78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1FBC4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t>Historical Monuments of Ind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F4"/>
    <w:rsid w:val="003606F4"/>
    <w:rsid w:val="005C1118"/>
    <w:rsid w:val="00825A3A"/>
    <w:rsid w:val="00842D78"/>
    <w:rsid w:val="00B811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20D85"/>
  <w15:chartTrackingRefBased/>
  <w15:docId w15:val="{DB8D45BB-BC99-4448-9C7F-0C58E02E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D78"/>
  </w:style>
  <w:style w:type="paragraph" w:styleId="Footer">
    <w:name w:val="footer"/>
    <w:basedOn w:val="Normal"/>
    <w:link w:val="FooterChar"/>
    <w:uiPriority w:val="99"/>
    <w:unhideWhenUsed/>
    <w:rsid w:val="00842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ADEF-C797-465F-866B-5319CDAF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shi Shah</dc:creator>
  <cp:keywords/>
  <dc:description/>
  <cp:lastModifiedBy>Kankshi Shah</cp:lastModifiedBy>
  <cp:revision>1</cp:revision>
  <dcterms:created xsi:type="dcterms:W3CDTF">2022-12-12T10:46:00Z</dcterms:created>
  <dcterms:modified xsi:type="dcterms:W3CDTF">2022-12-12T11:14:00Z</dcterms:modified>
</cp:coreProperties>
</file>